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40" w:rsidRPr="00870C69" w:rsidRDefault="00B71940" w:rsidP="00870C69">
      <w:pPr>
        <w:jc w:val="center"/>
        <w:rPr>
          <w:b/>
          <w:sz w:val="36"/>
          <w:szCs w:val="36"/>
        </w:rPr>
      </w:pPr>
      <w:r w:rsidRPr="00870C69">
        <w:rPr>
          <w:b/>
          <w:sz w:val="36"/>
          <w:szCs w:val="36"/>
        </w:rPr>
        <w:t xml:space="preserve">Plan zajęć </w:t>
      </w:r>
      <w:r w:rsidR="00870C69" w:rsidRPr="00870C69">
        <w:rPr>
          <w:b/>
          <w:sz w:val="36"/>
          <w:szCs w:val="36"/>
        </w:rPr>
        <w:t xml:space="preserve"> na rok szkolny 2020/2021</w:t>
      </w:r>
    </w:p>
    <w:tbl>
      <w:tblPr>
        <w:tblStyle w:val="Tabela-Siatka"/>
        <w:tblW w:w="0" w:type="auto"/>
        <w:tblInd w:w="850" w:type="dxa"/>
        <w:tblLook w:val="04A0"/>
      </w:tblPr>
      <w:tblGrid>
        <w:gridCol w:w="499"/>
        <w:gridCol w:w="1295"/>
        <w:gridCol w:w="1555"/>
        <w:gridCol w:w="1012"/>
        <w:gridCol w:w="1701"/>
        <w:gridCol w:w="2211"/>
        <w:gridCol w:w="2159"/>
      </w:tblGrid>
      <w:tr w:rsidR="009A3471" w:rsidTr="00D30F83">
        <w:tc>
          <w:tcPr>
            <w:tcW w:w="499" w:type="dxa"/>
            <w:vMerge w:val="restart"/>
          </w:tcPr>
          <w:p w:rsidR="00D30F83" w:rsidRDefault="009A3471" w:rsidP="00B71940">
            <w:pPr>
              <w:jc w:val="center"/>
              <w:rPr>
                <w:b/>
              </w:rPr>
            </w:pPr>
            <w:proofErr w:type="spellStart"/>
            <w:r w:rsidRPr="009A3471">
              <w:rPr>
                <w:b/>
              </w:rPr>
              <w:t>Nr</w:t>
            </w:r>
            <w:proofErr w:type="spellEnd"/>
            <w:r w:rsidRPr="009A3471">
              <w:rPr>
                <w:b/>
              </w:rPr>
              <w:t>.</w:t>
            </w:r>
          </w:p>
          <w:p w:rsidR="009A3471" w:rsidRPr="009A3471" w:rsidRDefault="009A3471" w:rsidP="00B71940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lek</w:t>
            </w:r>
          </w:p>
        </w:tc>
        <w:tc>
          <w:tcPr>
            <w:tcW w:w="1295" w:type="dxa"/>
            <w:vMerge w:val="restart"/>
            <w:shd w:val="clear" w:color="auto" w:fill="D9D9D9" w:themeFill="background1" w:themeFillShade="D9"/>
          </w:tcPr>
          <w:p w:rsidR="009A3471" w:rsidRPr="009A3471" w:rsidRDefault="009A3471" w:rsidP="00B71940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8638" w:type="dxa"/>
            <w:gridSpan w:val="5"/>
            <w:shd w:val="clear" w:color="auto" w:fill="D9D9D9" w:themeFill="background1" w:themeFillShade="D9"/>
          </w:tcPr>
          <w:p w:rsidR="009A3471" w:rsidRPr="00B71940" w:rsidRDefault="009A3471" w:rsidP="00B71940">
            <w:pPr>
              <w:jc w:val="center"/>
              <w:rPr>
                <w:b/>
              </w:rPr>
            </w:pPr>
            <w:r w:rsidRPr="00B71940">
              <w:rPr>
                <w:b/>
                <w:sz w:val="32"/>
                <w:szCs w:val="32"/>
              </w:rPr>
              <w:t>PONIEDZIAŁEK</w:t>
            </w:r>
          </w:p>
        </w:tc>
      </w:tr>
      <w:tr w:rsidR="00D30F83" w:rsidTr="00D30F83">
        <w:tc>
          <w:tcPr>
            <w:tcW w:w="499" w:type="dxa"/>
            <w:vMerge/>
          </w:tcPr>
          <w:p w:rsidR="00CE675C" w:rsidRDefault="00CE675C"/>
        </w:tc>
        <w:tc>
          <w:tcPr>
            <w:tcW w:w="1295" w:type="dxa"/>
            <w:vMerge/>
            <w:shd w:val="clear" w:color="auto" w:fill="D9D9D9" w:themeFill="background1" w:themeFillShade="D9"/>
          </w:tcPr>
          <w:p w:rsidR="00CE675C" w:rsidRDefault="00CE675C"/>
        </w:tc>
        <w:tc>
          <w:tcPr>
            <w:tcW w:w="1555" w:type="dxa"/>
            <w:shd w:val="clear" w:color="auto" w:fill="D9D9D9" w:themeFill="background1" w:themeFillShade="D9"/>
          </w:tcPr>
          <w:p w:rsidR="00CE675C" w:rsidRPr="009A3471" w:rsidRDefault="00CE675C" w:rsidP="009A3471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</w:p>
          <w:p w:rsidR="00CE675C" w:rsidRDefault="00CE675C" w:rsidP="009A3471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 xml:space="preserve">( </w:t>
            </w:r>
            <w:r w:rsidR="00E22C47">
              <w:rPr>
                <w:b/>
                <w:sz w:val="24"/>
                <w:szCs w:val="24"/>
              </w:rPr>
              <w:t>4 letnie</w:t>
            </w:r>
            <w:r w:rsidRPr="009A3471">
              <w:rPr>
                <w:b/>
                <w:sz w:val="24"/>
                <w:szCs w:val="24"/>
              </w:rPr>
              <w:t>)</w:t>
            </w:r>
          </w:p>
          <w:p w:rsidR="00DB4315" w:rsidRPr="00DB4315" w:rsidRDefault="00DB4315" w:rsidP="009A3471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>Sala 15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:rsidR="00DB4315" w:rsidRPr="00DB4315" w:rsidRDefault="00CE675C" w:rsidP="009A3471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E675C" w:rsidRDefault="00CE675C" w:rsidP="009A3471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I</w:t>
            </w:r>
          </w:p>
          <w:p w:rsidR="00DB4315" w:rsidRPr="009A3471" w:rsidRDefault="00DB4315" w:rsidP="009A3471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l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315">
              <w:rPr>
                <w:sz w:val="18"/>
                <w:szCs w:val="18"/>
              </w:rPr>
              <w:t>1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CE675C" w:rsidRDefault="00CE675C" w:rsidP="009A3471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 xml:space="preserve">SB </w:t>
            </w:r>
            <w:r>
              <w:rPr>
                <w:b/>
                <w:sz w:val="24"/>
                <w:szCs w:val="24"/>
              </w:rPr>
              <w:t>I</w:t>
            </w:r>
            <w:r w:rsidRPr="009A3471">
              <w:rPr>
                <w:b/>
                <w:sz w:val="24"/>
                <w:szCs w:val="24"/>
              </w:rPr>
              <w:t xml:space="preserve">I </w:t>
            </w:r>
            <w:proofErr w:type="spellStart"/>
            <w:r w:rsidRPr="009A3471">
              <w:rPr>
                <w:b/>
                <w:sz w:val="24"/>
                <w:szCs w:val="24"/>
              </w:rPr>
              <w:t>(gi</w:t>
            </w:r>
            <w:proofErr w:type="spellEnd"/>
            <w:r w:rsidRPr="009A3471">
              <w:rPr>
                <w:b/>
                <w:sz w:val="24"/>
                <w:szCs w:val="24"/>
              </w:rPr>
              <w:t>m)</w:t>
            </w:r>
          </w:p>
          <w:p w:rsidR="00DB4315" w:rsidRPr="00DB4315" w:rsidRDefault="00DB4315" w:rsidP="009A3471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>Sala 12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CE675C" w:rsidRPr="009A3471" w:rsidRDefault="00CE675C" w:rsidP="009A347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SB</w:t>
            </w:r>
            <w:r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 I</w:t>
            </w: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I (</w:t>
            </w:r>
            <w:proofErr w:type="spellStart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p</w:t>
            </w:r>
            <w:r w:rsidR="00DB4315">
              <w:rPr>
                <w:rFonts w:ascii="Calibri" w:hAnsi="Calibri" w:cs="Arial CE"/>
                <w:b/>
                <w:bCs/>
                <w:sz w:val="24"/>
                <w:szCs w:val="24"/>
              </w:rPr>
              <w:t>d</w:t>
            </w:r>
            <w:r w:rsidR="0024306A">
              <w:rPr>
                <w:rFonts w:ascii="Calibri" w:hAnsi="Calibri" w:cs="Arial CE"/>
                <w:b/>
                <w:bCs/>
                <w:sz w:val="24"/>
                <w:szCs w:val="24"/>
              </w:rPr>
              <w:t>st</w:t>
            </w:r>
            <w:proofErr w:type="spellEnd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)</w:t>
            </w:r>
          </w:p>
          <w:p w:rsidR="00CE675C" w:rsidRPr="00DB4315" w:rsidRDefault="00DB4315" w:rsidP="009A3471">
            <w:pPr>
              <w:jc w:val="center"/>
              <w:rPr>
                <w:sz w:val="18"/>
                <w:szCs w:val="18"/>
              </w:rPr>
            </w:pPr>
            <w:r w:rsidRPr="00DB4315">
              <w:rPr>
                <w:sz w:val="18"/>
                <w:szCs w:val="18"/>
              </w:rPr>
              <w:t>Sala 1</w:t>
            </w:r>
            <w:r>
              <w:rPr>
                <w:sz w:val="18"/>
                <w:szCs w:val="18"/>
              </w:rPr>
              <w:t>1</w:t>
            </w:r>
          </w:p>
        </w:tc>
      </w:tr>
      <w:tr w:rsidR="00CD612B" w:rsidTr="00D30F83">
        <w:tc>
          <w:tcPr>
            <w:tcW w:w="499" w:type="dxa"/>
          </w:tcPr>
          <w:p w:rsidR="00CD612B" w:rsidRDefault="00CD612B" w:rsidP="00D30F8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CD612B" w:rsidRDefault="00CD612B">
            <w:r>
              <w:t>8.00-8.45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CD612B" w:rsidRPr="00E649A8" w:rsidRDefault="00CD612B" w:rsidP="00EE259A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CD612B" w:rsidRDefault="00CD612B" w:rsidP="00EE259A">
            <w:pPr>
              <w:jc w:val="center"/>
            </w:pPr>
            <w:r>
              <w:t>Wysocka B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CD612B" w:rsidRDefault="00CD612B" w:rsidP="00EE259A">
            <w:pPr>
              <w:jc w:val="center"/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CD612B" w:rsidRPr="00E649A8" w:rsidRDefault="00CD612B" w:rsidP="007F2842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CD612B" w:rsidRDefault="00CD612B" w:rsidP="007F2842">
            <w:pPr>
              <w:jc w:val="center"/>
            </w:pPr>
            <w:proofErr w:type="spellStart"/>
            <w:r>
              <w:t>Szczerbiak</w:t>
            </w:r>
            <w:proofErr w:type="spellEnd"/>
            <w:r>
              <w:t xml:space="preserve"> M.</w:t>
            </w:r>
          </w:p>
        </w:tc>
        <w:tc>
          <w:tcPr>
            <w:tcW w:w="4370" w:type="dxa"/>
            <w:gridSpan w:val="2"/>
            <w:shd w:val="clear" w:color="auto" w:fill="DDD9C3" w:themeFill="background2" w:themeFillShade="E6"/>
          </w:tcPr>
          <w:p w:rsidR="00CD612B" w:rsidRPr="00E649A8" w:rsidRDefault="00CD612B" w:rsidP="00CB2398">
            <w:pPr>
              <w:jc w:val="center"/>
              <w:rPr>
                <w:b/>
              </w:rPr>
            </w:pPr>
            <w:r w:rsidRPr="00E649A8">
              <w:rPr>
                <w:b/>
              </w:rPr>
              <w:t>Wychowanie fizyczne</w:t>
            </w:r>
          </w:p>
          <w:p w:rsidR="00CD612B" w:rsidRDefault="00CD612B" w:rsidP="00CB2398">
            <w:pPr>
              <w:jc w:val="center"/>
            </w:pPr>
            <w:r>
              <w:t>Szczerek Ł.</w:t>
            </w:r>
          </w:p>
        </w:tc>
      </w:tr>
      <w:tr w:rsidR="00CD612B" w:rsidTr="00D30F83">
        <w:tc>
          <w:tcPr>
            <w:tcW w:w="499" w:type="dxa"/>
          </w:tcPr>
          <w:p w:rsidR="00CD612B" w:rsidRDefault="00CD612B" w:rsidP="00D30F8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CD612B" w:rsidRDefault="00CD612B">
            <w:r>
              <w:t>8.50-.9.35</w:t>
            </w:r>
          </w:p>
        </w:tc>
        <w:tc>
          <w:tcPr>
            <w:tcW w:w="1555" w:type="dxa"/>
            <w:shd w:val="clear" w:color="auto" w:fill="FABF8F" w:themeFill="accent6" w:themeFillTint="99"/>
          </w:tcPr>
          <w:p w:rsidR="00CD612B" w:rsidRPr="00E649A8" w:rsidRDefault="00CD612B" w:rsidP="00EE259A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CD612B" w:rsidRDefault="00CD612B" w:rsidP="00EE259A">
            <w:pPr>
              <w:jc w:val="center"/>
            </w:pPr>
            <w:r>
              <w:t>Wysocka B.</w:t>
            </w:r>
          </w:p>
        </w:tc>
        <w:tc>
          <w:tcPr>
            <w:tcW w:w="1012" w:type="dxa"/>
            <w:vMerge/>
            <w:shd w:val="clear" w:color="auto" w:fill="auto"/>
          </w:tcPr>
          <w:p w:rsidR="00CD612B" w:rsidRDefault="00CD612B" w:rsidP="00EE259A">
            <w:pPr>
              <w:jc w:val="center"/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CD612B" w:rsidRPr="00E649A8" w:rsidRDefault="00CD612B" w:rsidP="007F2842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CD612B" w:rsidRDefault="00CD612B" w:rsidP="007F2842">
            <w:pPr>
              <w:jc w:val="center"/>
            </w:pPr>
            <w:proofErr w:type="spellStart"/>
            <w:r>
              <w:t>Szczerbiak</w:t>
            </w:r>
            <w:proofErr w:type="spellEnd"/>
            <w:r>
              <w:t xml:space="preserve"> M.</w:t>
            </w:r>
          </w:p>
        </w:tc>
        <w:tc>
          <w:tcPr>
            <w:tcW w:w="4370" w:type="dxa"/>
            <w:gridSpan w:val="2"/>
            <w:shd w:val="clear" w:color="auto" w:fill="C6D9F1" w:themeFill="text2" w:themeFillTint="33"/>
          </w:tcPr>
          <w:p w:rsidR="00CD612B" w:rsidRPr="00E649A8" w:rsidRDefault="00CD612B" w:rsidP="00CB2398">
            <w:pPr>
              <w:jc w:val="center"/>
              <w:rPr>
                <w:b/>
              </w:rPr>
            </w:pPr>
            <w:r w:rsidRPr="00E649A8">
              <w:rPr>
                <w:b/>
              </w:rPr>
              <w:t>Religia</w:t>
            </w:r>
          </w:p>
          <w:p w:rsidR="00CD612B" w:rsidRDefault="00CD612B" w:rsidP="00CB2398">
            <w:pPr>
              <w:jc w:val="center"/>
            </w:pPr>
            <w:r>
              <w:t>Dziankowska A.</w:t>
            </w:r>
          </w:p>
        </w:tc>
      </w:tr>
      <w:tr w:rsidR="00CD612B" w:rsidTr="00D30F83">
        <w:tc>
          <w:tcPr>
            <w:tcW w:w="499" w:type="dxa"/>
          </w:tcPr>
          <w:p w:rsidR="00CD612B" w:rsidRDefault="00CD612B" w:rsidP="00D30F8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CD612B" w:rsidRDefault="00CD612B">
            <w:r>
              <w:t>9.40-10.25</w:t>
            </w:r>
          </w:p>
        </w:tc>
        <w:tc>
          <w:tcPr>
            <w:tcW w:w="1555" w:type="dxa"/>
            <w:shd w:val="clear" w:color="auto" w:fill="C2D69B" w:themeFill="accent3" w:themeFillTint="99"/>
          </w:tcPr>
          <w:p w:rsidR="00CD612B" w:rsidRPr="00E649A8" w:rsidRDefault="00CD612B" w:rsidP="00EE259A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CD612B" w:rsidRDefault="00CD612B" w:rsidP="00EE259A">
            <w:pPr>
              <w:jc w:val="center"/>
            </w:pPr>
            <w:proofErr w:type="spellStart"/>
            <w:r>
              <w:t>Szczerbiak</w:t>
            </w:r>
            <w:proofErr w:type="spellEnd"/>
            <w:r>
              <w:t xml:space="preserve"> M.</w:t>
            </w:r>
          </w:p>
        </w:tc>
        <w:tc>
          <w:tcPr>
            <w:tcW w:w="1012" w:type="dxa"/>
            <w:vMerge/>
            <w:shd w:val="clear" w:color="auto" w:fill="auto"/>
          </w:tcPr>
          <w:p w:rsidR="00CD612B" w:rsidRDefault="00CD612B" w:rsidP="00EE259A">
            <w:pPr>
              <w:jc w:val="center"/>
            </w:pPr>
          </w:p>
        </w:tc>
        <w:tc>
          <w:tcPr>
            <w:tcW w:w="1701" w:type="dxa"/>
            <w:shd w:val="clear" w:color="auto" w:fill="C00000"/>
          </w:tcPr>
          <w:p w:rsidR="00CD612B" w:rsidRPr="00E649A8" w:rsidRDefault="00CD612B" w:rsidP="007F2842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CD612B" w:rsidRDefault="00CD612B" w:rsidP="007F2842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4370" w:type="dxa"/>
            <w:gridSpan w:val="2"/>
            <w:shd w:val="clear" w:color="auto" w:fill="C6D9F1" w:themeFill="text2" w:themeFillTint="33"/>
          </w:tcPr>
          <w:p w:rsidR="00CD612B" w:rsidRPr="00E649A8" w:rsidRDefault="00CD612B" w:rsidP="00CB2398">
            <w:pPr>
              <w:jc w:val="center"/>
              <w:rPr>
                <w:b/>
              </w:rPr>
            </w:pPr>
            <w:r w:rsidRPr="00E649A8">
              <w:rPr>
                <w:b/>
              </w:rPr>
              <w:t>Religia</w:t>
            </w:r>
          </w:p>
          <w:p w:rsidR="00CD612B" w:rsidRDefault="00CD612B" w:rsidP="00CB2398">
            <w:pPr>
              <w:jc w:val="center"/>
            </w:pPr>
            <w:r>
              <w:t>Dziankowska A.</w:t>
            </w:r>
          </w:p>
        </w:tc>
      </w:tr>
      <w:tr w:rsidR="00CD612B" w:rsidTr="00D30F83">
        <w:tc>
          <w:tcPr>
            <w:tcW w:w="499" w:type="dxa"/>
          </w:tcPr>
          <w:p w:rsidR="00CD612B" w:rsidRDefault="00CD612B" w:rsidP="00D30F8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CD612B" w:rsidRDefault="00CD612B">
            <w:r>
              <w:t>10.40-11.25</w:t>
            </w:r>
          </w:p>
        </w:tc>
        <w:tc>
          <w:tcPr>
            <w:tcW w:w="1555" w:type="dxa"/>
            <w:shd w:val="clear" w:color="auto" w:fill="C2D69B" w:themeFill="accent3" w:themeFillTint="99"/>
          </w:tcPr>
          <w:p w:rsidR="00CD612B" w:rsidRPr="00E649A8" w:rsidRDefault="00CD612B" w:rsidP="00EE259A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CD612B" w:rsidRDefault="00CD612B" w:rsidP="00EE259A">
            <w:pPr>
              <w:jc w:val="center"/>
            </w:pPr>
            <w:proofErr w:type="spellStart"/>
            <w:r>
              <w:t>Szczerbiak</w:t>
            </w:r>
            <w:proofErr w:type="spellEnd"/>
            <w:r>
              <w:t xml:space="preserve"> M.</w:t>
            </w:r>
          </w:p>
        </w:tc>
        <w:tc>
          <w:tcPr>
            <w:tcW w:w="1012" w:type="dxa"/>
            <w:vMerge/>
            <w:shd w:val="clear" w:color="auto" w:fill="auto"/>
          </w:tcPr>
          <w:p w:rsidR="00CD612B" w:rsidRDefault="00CD612B" w:rsidP="00EE259A">
            <w:pPr>
              <w:jc w:val="center"/>
            </w:pPr>
          </w:p>
        </w:tc>
        <w:tc>
          <w:tcPr>
            <w:tcW w:w="1701" w:type="dxa"/>
            <w:shd w:val="clear" w:color="auto" w:fill="C00000"/>
          </w:tcPr>
          <w:p w:rsidR="00CD612B" w:rsidRPr="00E649A8" w:rsidRDefault="00CD612B" w:rsidP="007F2842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CD612B" w:rsidRDefault="00CD612B" w:rsidP="007F2842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2211" w:type="dxa"/>
            <w:shd w:val="clear" w:color="auto" w:fill="E5B8B7" w:themeFill="accent2" w:themeFillTint="66"/>
          </w:tcPr>
          <w:p w:rsidR="00CD612B" w:rsidRPr="00E649A8" w:rsidRDefault="00CD612B" w:rsidP="00EE259A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CD612B" w:rsidRDefault="00CD612B" w:rsidP="00EE259A">
            <w:pPr>
              <w:jc w:val="center"/>
            </w:pPr>
            <w:r>
              <w:t>Gut-Siudak W.</w:t>
            </w:r>
          </w:p>
        </w:tc>
        <w:tc>
          <w:tcPr>
            <w:tcW w:w="2159" w:type="dxa"/>
            <w:shd w:val="clear" w:color="auto" w:fill="FABF8F" w:themeFill="accent6" w:themeFillTint="99"/>
          </w:tcPr>
          <w:p w:rsidR="00CD612B" w:rsidRPr="00E649A8" w:rsidRDefault="00CD612B" w:rsidP="00EE259A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CD612B" w:rsidRDefault="00CD612B" w:rsidP="00EE259A">
            <w:pPr>
              <w:jc w:val="center"/>
            </w:pPr>
            <w:r>
              <w:t>Wysocka B.</w:t>
            </w:r>
          </w:p>
        </w:tc>
      </w:tr>
      <w:tr w:rsidR="00CD612B" w:rsidTr="00E2242B">
        <w:tc>
          <w:tcPr>
            <w:tcW w:w="499" w:type="dxa"/>
          </w:tcPr>
          <w:p w:rsidR="00CD612B" w:rsidRDefault="00CD612B" w:rsidP="00D30F8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CD612B" w:rsidRDefault="00CD612B">
            <w:r>
              <w:t>11.30-12.15</w:t>
            </w:r>
          </w:p>
        </w:tc>
        <w:tc>
          <w:tcPr>
            <w:tcW w:w="1555" w:type="dxa"/>
            <w:shd w:val="clear" w:color="auto" w:fill="C00000"/>
          </w:tcPr>
          <w:p w:rsidR="00CD612B" w:rsidRPr="00E649A8" w:rsidRDefault="00CD612B" w:rsidP="00EE259A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CD612B" w:rsidRDefault="00CD612B" w:rsidP="00EE259A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012" w:type="dxa"/>
            <w:vMerge/>
            <w:shd w:val="clear" w:color="auto" w:fill="auto"/>
          </w:tcPr>
          <w:p w:rsidR="00CD612B" w:rsidRDefault="00CD612B" w:rsidP="00EE259A">
            <w:pPr>
              <w:jc w:val="center"/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E2242B" w:rsidRPr="00E649A8" w:rsidRDefault="00E2242B" w:rsidP="00E2242B">
            <w:pPr>
              <w:shd w:val="clear" w:color="auto" w:fill="E5B8B7" w:themeFill="accent2" w:themeFillTint="66"/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CD612B" w:rsidRDefault="00E2242B" w:rsidP="00E2242B">
            <w:r>
              <w:t>Gut-Siudak W</w:t>
            </w:r>
          </w:p>
        </w:tc>
        <w:tc>
          <w:tcPr>
            <w:tcW w:w="2211" w:type="dxa"/>
            <w:shd w:val="clear" w:color="auto" w:fill="FABF8F" w:themeFill="accent6" w:themeFillTint="99"/>
          </w:tcPr>
          <w:p w:rsidR="00CD612B" w:rsidRPr="00E649A8" w:rsidRDefault="00CD612B" w:rsidP="00EE259A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CD612B" w:rsidRDefault="00CD612B" w:rsidP="00EE259A">
            <w:pPr>
              <w:jc w:val="center"/>
            </w:pPr>
            <w:r>
              <w:t>Wysocka B.</w:t>
            </w:r>
          </w:p>
        </w:tc>
        <w:tc>
          <w:tcPr>
            <w:tcW w:w="2159" w:type="dxa"/>
            <w:shd w:val="clear" w:color="auto" w:fill="C2D69B" w:themeFill="accent3" w:themeFillTint="99"/>
          </w:tcPr>
          <w:p w:rsidR="00CD612B" w:rsidRPr="00E649A8" w:rsidRDefault="00CD612B" w:rsidP="00EE259A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CD612B" w:rsidRDefault="00CD612B" w:rsidP="00EE259A">
            <w:pPr>
              <w:jc w:val="center"/>
            </w:pPr>
            <w:proofErr w:type="spellStart"/>
            <w:r>
              <w:t>Szczerbiak</w:t>
            </w:r>
            <w:proofErr w:type="spellEnd"/>
            <w:r>
              <w:t xml:space="preserve"> M.</w:t>
            </w:r>
          </w:p>
        </w:tc>
      </w:tr>
      <w:tr w:rsidR="00CD612B" w:rsidTr="00D30F83">
        <w:tc>
          <w:tcPr>
            <w:tcW w:w="499" w:type="dxa"/>
          </w:tcPr>
          <w:p w:rsidR="00CD612B" w:rsidRDefault="00CD612B" w:rsidP="00D30F8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CD612B" w:rsidRDefault="00CD612B">
            <w:r>
              <w:t>12.20-13.05</w:t>
            </w:r>
          </w:p>
        </w:tc>
        <w:tc>
          <w:tcPr>
            <w:tcW w:w="1555" w:type="dxa"/>
            <w:shd w:val="clear" w:color="auto" w:fill="C00000"/>
          </w:tcPr>
          <w:p w:rsidR="00CD612B" w:rsidRPr="00E649A8" w:rsidRDefault="00CD612B" w:rsidP="00EE259A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CD612B" w:rsidRDefault="00CD612B" w:rsidP="00EE259A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012" w:type="dxa"/>
            <w:vMerge/>
            <w:shd w:val="clear" w:color="auto" w:fill="auto"/>
          </w:tcPr>
          <w:p w:rsidR="00CD612B" w:rsidRDefault="00CD612B" w:rsidP="00EE259A">
            <w:pPr>
              <w:jc w:val="center"/>
            </w:pPr>
          </w:p>
        </w:tc>
        <w:tc>
          <w:tcPr>
            <w:tcW w:w="1701" w:type="dxa"/>
          </w:tcPr>
          <w:p w:rsidR="00CD612B" w:rsidRDefault="00CD612B"/>
        </w:tc>
        <w:tc>
          <w:tcPr>
            <w:tcW w:w="2211" w:type="dxa"/>
            <w:shd w:val="clear" w:color="auto" w:fill="FABF8F" w:themeFill="accent6" w:themeFillTint="99"/>
          </w:tcPr>
          <w:p w:rsidR="00CD612B" w:rsidRPr="00E649A8" w:rsidRDefault="00145BE6" w:rsidP="00EE259A">
            <w:pPr>
              <w:jc w:val="center"/>
              <w:rPr>
                <w:b/>
              </w:rPr>
            </w:pPr>
            <w:r>
              <w:rPr>
                <w:b/>
              </w:rPr>
              <w:t xml:space="preserve">Podstawy </w:t>
            </w:r>
            <w:proofErr w:type="spellStart"/>
            <w:r>
              <w:rPr>
                <w:b/>
              </w:rPr>
              <w:t>przedsięb</w:t>
            </w:r>
            <w:proofErr w:type="spellEnd"/>
            <w:r>
              <w:rPr>
                <w:b/>
              </w:rPr>
              <w:t>.</w:t>
            </w:r>
          </w:p>
          <w:p w:rsidR="00CD612B" w:rsidRDefault="00CD612B" w:rsidP="00EE259A">
            <w:pPr>
              <w:jc w:val="center"/>
            </w:pPr>
            <w:r>
              <w:t>Wysocka B.</w:t>
            </w:r>
          </w:p>
        </w:tc>
        <w:tc>
          <w:tcPr>
            <w:tcW w:w="2159" w:type="dxa"/>
            <w:shd w:val="clear" w:color="auto" w:fill="E5B8B7" w:themeFill="accent2" w:themeFillTint="66"/>
          </w:tcPr>
          <w:p w:rsidR="00CD612B" w:rsidRPr="00E649A8" w:rsidRDefault="00CD612B" w:rsidP="00CD612B">
            <w:pPr>
              <w:shd w:val="clear" w:color="auto" w:fill="E5B8B7" w:themeFill="accent2" w:themeFillTint="66"/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CD612B" w:rsidRDefault="00CD612B" w:rsidP="00CD612B">
            <w:pPr>
              <w:shd w:val="clear" w:color="auto" w:fill="E5B8B7" w:themeFill="accent2" w:themeFillTint="66"/>
              <w:jc w:val="center"/>
            </w:pPr>
            <w:r>
              <w:t>Gut-Siudak W</w:t>
            </w:r>
          </w:p>
        </w:tc>
      </w:tr>
      <w:tr w:rsidR="00CD612B" w:rsidTr="00DB4315">
        <w:tc>
          <w:tcPr>
            <w:tcW w:w="499" w:type="dxa"/>
          </w:tcPr>
          <w:p w:rsidR="00CD612B" w:rsidRDefault="00CD612B" w:rsidP="00D30F8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612B" w:rsidRDefault="00CD612B">
            <w:r>
              <w:t>13.10-13.55</w:t>
            </w:r>
          </w:p>
        </w:tc>
        <w:tc>
          <w:tcPr>
            <w:tcW w:w="1555" w:type="dxa"/>
          </w:tcPr>
          <w:p w:rsidR="00CD612B" w:rsidRDefault="00CD612B"/>
        </w:tc>
        <w:tc>
          <w:tcPr>
            <w:tcW w:w="1012" w:type="dxa"/>
            <w:vMerge/>
            <w:shd w:val="clear" w:color="auto" w:fill="auto"/>
          </w:tcPr>
          <w:p w:rsidR="00CD612B" w:rsidRDefault="00CD612B"/>
        </w:tc>
        <w:tc>
          <w:tcPr>
            <w:tcW w:w="1701" w:type="dxa"/>
          </w:tcPr>
          <w:p w:rsidR="00CD612B" w:rsidRDefault="00CD612B"/>
        </w:tc>
        <w:tc>
          <w:tcPr>
            <w:tcW w:w="4370" w:type="dxa"/>
            <w:gridSpan w:val="2"/>
            <w:shd w:val="clear" w:color="auto" w:fill="00FFFF"/>
          </w:tcPr>
          <w:p w:rsidR="00CD612B" w:rsidRPr="00E649A8" w:rsidRDefault="00CD612B" w:rsidP="00EE259A">
            <w:pPr>
              <w:jc w:val="center"/>
              <w:rPr>
                <w:b/>
              </w:rPr>
            </w:pPr>
            <w:r w:rsidRPr="00E649A8">
              <w:rPr>
                <w:b/>
              </w:rPr>
              <w:t>Elektroniczne i elektryczne wyposażenie motocykli</w:t>
            </w:r>
          </w:p>
          <w:p w:rsidR="00CD612B" w:rsidRDefault="00CD612B" w:rsidP="00EE259A">
            <w:pPr>
              <w:jc w:val="center"/>
            </w:pPr>
            <w:r>
              <w:t>Gil B.</w:t>
            </w:r>
          </w:p>
        </w:tc>
      </w:tr>
      <w:tr w:rsidR="00CD612B" w:rsidTr="00DB4315">
        <w:tc>
          <w:tcPr>
            <w:tcW w:w="499" w:type="dxa"/>
          </w:tcPr>
          <w:p w:rsidR="00CD612B" w:rsidRDefault="00CD612B" w:rsidP="00D30F83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CD612B" w:rsidRDefault="00DB4315">
            <w:r>
              <w:t>14.00-14.45</w:t>
            </w:r>
          </w:p>
        </w:tc>
        <w:tc>
          <w:tcPr>
            <w:tcW w:w="1555" w:type="dxa"/>
          </w:tcPr>
          <w:p w:rsidR="00CD612B" w:rsidRDefault="00CD612B"/>
        </w:tc>
        <w:tc>
          <w:tcPr>
            <w:tcW w:w="1012" w:type="dxa"/>
          </w:tcPr>
          <w:p w:rsidR="00CD612B" w:rsidRDefault="00CD612B"/>
        </w:tc>
        <w:tc>
          <w:tcPr>
            <w:tcW w:w="1701" w:type="dxa"/>
          </w:tcPr>
          <w:p w:rsidR="00CD612B" w:rsidRDefault="00CD612B"/>
        </w:tc>
        <w:tc>
          <w:tcPr>
            <w:tcW w:w="4370" w:type="dxa"/>
            <w:gridSpan w:val="2"/>
            <w:shd w:val="clear" w:color="auto" w:fill="00B050"/>
          </w:tcPr>
          <w:p w:rsidR="00CD612B" w:rsidRPr="00E649A8" w:rsidRDefault="00145BE6" w:rsidP="008610E3">
            <w:pPr>
              <w:jc w:val="center"/>
              <w:rPr>
                <w:b/>
              </w:rPr>
            </w:pPr>
            <w:r>
              <w:rPr>
                <w:b/>
              </w:rPr>
              <w:t>Elektrotechnika</w:t>
            </w:r>
          </w:p>
          <w:p w:rsidR="00CD612B" w:rsidRDefault="00145BE6" w:rsidP="008610E3">
            <w:pPr>
              <w:jc w:val="center"/>
            </w:pPr>
            <w:r>
              <w:t>Sierpiński J.</w:t>
            </w:r>
          </w:p>
        </w:tc>
      </w:tr>
    </w:tbl>
    <w:p w:rsidR="009A3471" w:rsidRDefault="009A3471" w:rsidP="009A3471"/>
    <w:tbl>
      <w:tblPr>
        <w:tblStyle w:val="Tabela-Siatka"/>
        <w:tblW w:w="0" w:type="auto"/>
        <w:tblInd w:w="822" w:type="dxa"/>
        <w:tblLayout w:type="fixed"/>
        <w:tblLook w:val="04A0"/>
      </w:tblPr>
      <w:tblGrid>
        <w:gridCol w:w="562"/>
        <w:gridCol w:w="1524"/>
        <w:gridCol w:w="1304"/>
        <w:gridCol w:w="1850"/>
        <w:gridCol w:w="1417"/>
        <w:gridCol w:w="2263"/>
        <w:gridCol w:w="1537"/>
      </w:tblGrid>
      <w:tr w:rsidR="009A3471" w:rsidTr="0024306A">
        <w:tc>
          <w:tcPr>
            <w:tcW w:w="562" w:type="dxa"/>
            <w:vMerge w:val="restart"/>
          </w:tcPr>
          <w:p w:rsidR="009A3471" w:rsidRPr="009A3471" w:rsidRDefault="009A3471" w:rsidP="00C41528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9A3471">
              <w:rPr>
                <w:b/>
              </w:rPr>
              <w:t>Nr.lek</w:t>
            </w:r>
            <w:proofErr w:type="spellEnd"/>
          </w:p>
        </w:tc>
        <w:tc>
          <w:tcPr>
            <w:tcW w:w="1524" w:type="dxa"/>
            <w:vMerge w:val="restart"/>
            <w:shd w:val="clear" w:color="auto" w:fill="D9D9D9" w:themeFill="background1" w:themeFillShade="D9"/>
          </w:tcPr>
          <w:p w:rsidR="009A3471" w:rsidRPr="009A3471" w:rsidRDefault="009A3471" w:rsidP="00C41528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8371" w:type="dxa"/>
            <w:gridSpan w:val="5"/>
            <w:shd w:val="clear" w:color="auto" w:fill="D9D9D9" w:themeFill="background1" w:themeFillShade="D9"/>
          </w:tcPr>
          <w:p w:rsidR="009A3471" w:rsidRPr="00B71940" w:rsidRDefault="009A3471" w:rsidP="00C41528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WTOREK</w:t>
            </w:r>
          </w:p>
        </w:tc>
      </w:tr>
      <w:tr w:rsidR="00262490" w:rsidTr="0024306A">
        <w:tc>
          <w:tcPr>
            <w:tcW w:w="562" w:type="dxa"/>
            <w:vMerge/>
          </w:tcPr>
          <w:p w:rsidR="00262490" w:rsidRDefault="00262490" w:rsidP="00C41528"/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2490" w:rsidRDefault="00262490" w:rsidP="00C41528"/>
        </w:tc>
        <w:tc>
          <w:tcPr>
            <w:tcW w:w="1304" w:type="dxa"/>
            <w:shd w:val="clear" w:color="auto" w:fill="D9D9D9" w:themeFill="background1" w:themeFillShade="D9"/>
          </w:tcPr>
          <w:p w:rsidR="00262490" w:rsidRDefault="00262490" w:rsidP="009A3471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</w:t>
            </w:r>
            <w:r>
              <w:rPr>
                <w:b/>
                <w:sz w:val="24"/>
                <w:szCs w:val="24"/>
              </w:rPr>
              <w:t>I</w:t>
            </w:r>
          </w:p>
          <w:p w:rsidR="00262490" w:rsidRPr="009A3471" w:rsidRDefault="00262490" w:rsidP="00E22C47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 xml:space="preserve">( </w:t>
            </w:r>
            <w:r w:rsidR="00E22C47">
              <w:rPr>
                <w:b/>
                <w:sz w:val="24"/>
                <w:szCs w:val="24"/>
              </w:rPr>
              <w:t>4 letnie</w:t>
            </w:r>
            <w:r w:rsidRPr="009A347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262490" w:rsidRDefault="00262490" w:rsidP="00262490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B4315" w:rsidRPr="009A3471" w:rsidRDefault="00DB4315" w:rsidP="00262490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20"/>
                <w:szCs w:val="20"/>
              </w:rPr>
              <w:t>Sala 1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62490" w:rsidRPr="009A3471" w:rsidRDefault="00262490" w:rsidP="00E649A8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I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:rsidR="00262490" w:rsidRPr="009A3471" w:rsidRDefault="00262490" w:rsidP="009A3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B II </w:t>
            </w:r>
            <w:proofErr w:type="spellStart"/>
            <w:r w:rsidRPr="009A3471">
              <w:rPr>
                <w:b/>
                <w:sz w:val="24"/>
                <w:szCs w:val="24"/>
              </w:rPr>
              <w:t>(gi</w:t>
            </w:r>
            <w:proofErr w:type="spellEnd"/>
            <w:r w:rsidRPr="009A3471">
              <w:rPr>
                <w:b/>
                <w:sz w:val="24"/>
                <w:szCs w:val="24"/>
              </w:rPr>
              <w:t>m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262490" w:rsidRPr="009A3471" w:rsidRDefault="00262490" w:rsidP="009A3471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SB </w:t>
            </w:r>
            <w:r>
              <w:rPr>
                <w:rFonts w:ascii="Calibri" w:hAnsi="Calibri" w:cs="Arial CE"/>
                <w:b/>
                <w:bCs/>
                <w:sz w:val="24"/>
                <w:szCs w:val="24"/>
              </w:rPr>
              <w:t>I</w:t>
            </w: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I (</w:t>
            </w:r>
            <w:proofErr w:type="spellStart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pdst</w:t>
            </w:r>
            <w:proofErr w:type="spellEnd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)</w:t>
            </w:r>
          </w:p>
          <w:p w:rsidR="00262490" w:rsidRPr="009A3471" w:rsidRDefault="00262490" w:rsidP="009A34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49A8" w:rsidTr="0024306A">
        <w:tc>
          <w:tcPr>
            <w:tcW w:w="562" w:type="dxa"/>
          </w:tcPr>
          <w:p w:rsidR="00E649A8" w:rsidRDefault="00E649A8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E649A8" w:rsidRDefault="00E649A8" w:rsidP="00C41528">
            <w:r>
              <w:t>8.00-8.45</w:t>
            </w:r>
          </w:p>
        </w:tc>
        <w:tc>
          <w:tcPr>
            <w:tcW w:w="1304" w:type="dxa"/>
            <w:vMerge w:val="restart"/>
          </w:tcPr>
          <w:p w:rsidR="00E649A8" w:rsidRDefault="00E649A8" w:rsidP="00C41528"/>
        </w:tc>
        <w:tc>
          <w:tcPr>
            <w:tcW w:w="1850" w:type="dxa"/>
            <w:shd w:val="clear" w:color="auto" w:fill="C00000"/>
          </w:tcPr>
          <w:p w:rsidR="00E649A8" w:rsidRPr="00E649A8" w:rsidRDefault="00E649A8" w:rsidP="00262490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E649A8" w:rsidRDefault="00E649A8" w:rsidP="00262490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417" w:type="dxa"/>
            <w:vMerge w:val="restart"/>
          </w:tcPr>
          <w:p w:rsidR="00E649A8" w:rsidRDefault="00E649A8" w:rsidP="00C41528"/>
        </w:tc>
        <w:tc>
          <w:tcPr>
            <w:tcW w:w="3800" w:type="dxa"/>
            <w:gridSpan w:val="2"/>
            <w:vMerge w:val="restart"/>
          </w:tcPr>
          <w:p w:rsidR="00E649A8" w:rsidRDefault="00E649A8" w:rsidP="00C41528"/>
          <w:p w:rsidR="00E649A8" w:rsidRDefault="00E649A8" w:rsidP="00C41528"/>
          <w:p w:rsidR="00E649A8" w:rsidRDefault="00E649A8" w:rsidP="00C41528"/>
          <w:p w:rsidR="00E649A8" w:rsidRDefault="00E649A8" w:rsidP="00C41528"/>
          <w:p w:rsidR="00E649A8" w:rsidRPr="00E649A8" w:rsidRDefault="00E649A8" w:rsidP="00262490">
            <w:pPr>
              <w:jc w:val="center"/>
              <w:rPr>
                <w:b/>
                <w:sz w:val="24"/>
                <w:szCs w:val="24"/>
              </w:rPr>
            </w:pPr>
            <w:r w:rsidRPr="00E649A8">
              <w:rPr>
                <w:b/>
                <w:sz w:val="24"/>
                <w:szCs w:val="24"/>
              </w:rPr>
              <w:t>Zajęcia praktyczne</w:t>
            </w:r>
          </w:p>
        </w:tc>
      </w:tr>
      <w:tr w:rsidR="00E649A8" w:rsidTr="0024306A">
        <w:tc>
          <w:tcPr>
            <w:tcW w:w="562" w:type="dxa"/>
          </w:tcPr>
          <w:p w:rsidR="00E649A8" w:rsidRDefault="00E649A8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E649A8" w:rsidRDefault="00E649A8" w:rsidP="00C41528">
            <w:r>
              <w:t>8.50-.9.35</w:t>
            </w:r>
          </w:p>
        </w:tc>
        <w:tc>
          <w:tcPr>
            <w:tcW w:w="1304" w:type="dxa"/>
            <w:vMerge/>
          </w:tcPr>
          <w:p w:rsidR="00E649A8" w:rsidRDefault="00E649A8" w:rsidP="00C41528"/>
        </w:tc>
        <w:tc>
          <w:tcPr>
            <w:tcW w:w="1850" w:type="dxa"/>
            <w:shd w:val="clear" w:color="auto" w:fill="C00000"/>
          </w:tcPr>
          <w:p w:rsidR="00E649A8" w:rsidRPr="00E649A8" w:rsidRDefault="00E649A8" w:rsidP="00262490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E649A8" w:rsidRDefault="00E649A8" w:rsidP="00262490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417" w:type="dxa"/>
            <w:vMerge/>
          </w:tcPr>
          <w:p w:rsidR="00E649A8" w:rsidRDefault="00E649A8" w:rsidP="00C41528"/>
        </w:tc>
        <w:tc>
          <w:tcPr>
            <w:tcW w:w="3800" w:type="dxa"/>
            <w:gridSpan w:val="2"/>
            <w:vMerge/>
          </w:tcPr>
          <w:p w:rsidR="00E649A8" w:rsidRDefault="00E649A8" w:rsidP="00C41528"/>
        </w:tc>
      </w:tr>
      <w:tr w:rsidR="00E649A8" w:rsidTr="0024306A">
        <w:tc>
          <w:tcPr>
            <w:tcW w:w="562" w:type="dxa"/>
          </w:tcPr>
          <w:p w:rsidR="00E649A8" w:rsidRDefault="00E649A8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E649A8" w:rsidRDefault="00E649A8" w:rsidP="00C41528">
            <w:r>
              <w:t>9.40-10.25</w:t>
            </w:r>
          </w:p>
        </w:tc>
        <w:tc>
          <w:tcPr>
            <w:tcW w:w="1304" w:type="dxa"/>
            <w:vMerge/>
          </w:tcPr>
          <w:p w:rsidR="00E649A8" w:rsidRDefault="00E649A8" w:rsidP="00C41528"/>
        </w:tc>
        <w:tc>
          <w:tcPr>
            <w:tcW w:w="1850" w:type="dxa"/>
            <w:shd w:val="clear" w:color="auto" w:fill="C2D69B" w:themeFill="accent3" w:themeFillTint="99"/>
          </w:tcPr>
          <w:p w:rsidR="00E649A8" w:rsidRPr="00E649A8" w:rsidRDefault="00E649A8" w:rsidP="00262490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E649A8" w:rsidRDefault="00E649A8" w:rsidP="00262490">
            <w:pPr>
              <w:jc w:val="center"/>
            </w:pPr>
            <w:proofErr w:type="spellStart"/>
            <w:r>
              <w:t>Szczerbiak</w:t>
            </w:r>
            <w:proofErr w:type="spellEnd"/>
            <w:r>
              <w:t xml:space="preserve"> M</w:t>
            </w:r>
          </w:p>
        </w:tc>
        <w:tc>
          <w:tcPr>
            <w:tcW w:w="1417" w:type="dxa"/>
            <w:vMerge/>
          </w:tcPr>
          <w:p w:rsidR="00E649A8" w:rsidRDefault="00E649A8" w:rsidP="00C41528"/>
        </w:tc>
        <w:tc>
          <w:tcPr>
            <w:tcW w:w="3800" w:type="dxa"/>
            <w:gridSpan w:val="2"/>
            <w:vMerge/>
          </w:tcPr>
          <w:p w:rsidR="00E649A8" w:rsidRDefault="00E649A8" w:rsidP="00C41528"/>
        </w:tc>
      </w:tr>
      <w:tr w:rsidR="00E649A8" w:rsidTr="0024306A">
        <w:trPr>
          <w:trHeight w:val="582"/>
        </w:trPr>
        <w:tc>
          <w:tcPr>
            <w:tcW w:w="562" w:type="dxa"/>
          </w:tcPr>
          <w:p w:rsidR="00E649A8" w:rsidRDefault="00E649A8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E649A8" w:rsidRDefault="00E649A8" w:rsidP="00C41528">
            <w:r>
              <w:t>10.40-11.25</w:t>
            </w:r>
          </w:p>
        </w:tc>
        <w:tc>
          <w:tcPr>
            <w:tcW w:w="1304" w:type="dxa"/>
            <w:vMerge/>
          </w:tcPr>
          <w:p w:rsidR="00E649A8" w:rsidRDefault="00E649A8" w:rsidP="00C41528"/>
        </w:tc>
        <w:tc>
          <w:tcPr>
            <w:tcW w:w="1850" w:type="dxa"/>
            <w:shd w:val="clear" w:color="auto" w:fill="C2D69B" w:themeFill="accent3" w:themeFillTint="99"/>
          </w:tcPr>
          <w:p w:rsidR="00E649A8" w:rsidRPr="00E649A8" w:rsidRDefault="00E649A8" w:rsidP="00262490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E649A8" w:rsidRDefault="00E649A8" w:rsidP="00262490">
            <w:pPr>
              <w:jc w:val="center"/>
            </w:pPr>
            <w:proofErr w:type="spellStart"/>
            <w:r>
              <w:t>Szczerbiak</w:t>
            </w:r>
            <w:proofErr w:type="spellEnd"/>
            <w:r>
              <w:t xml:space="preserve"> M</w:t>
            </w:r>
          </w:p>
        </w:tc>
        <w:tc>
          <w:tcPr>
            <w:tcW w:w="1417" w:type="dxa"/>
            <w:vMerge/>
          </w:tcPr>
          <w:p w:rsidR="00E649A8" w:rsidRDefault="00E649A8" w:rsidP="00C41528"/>
        </w:tc>
        <w:tc>
          <w:tcPr>
            <w:tcW w:w="3800" w:type="dxa"/>
            <w:gridSpan w:val="2"/>
            <w:vMerge/>
          </w:tcPr>
          <w:p w:rsidR="00E649A8" w:rsidRDefault="00E649A8" w:rsidP="00C41528"/>
        </w:tc>
      </w:tr>
      <w:tr w:rsidR="00E649A8" w:rsidTr="0024306A">
        <w:tc>
          <w:tcPr>
            <w:tcW w:w="562" w:type="dxa"/>
          </w:tcPr>
          <w:p w:rsidR="00E649A8" w:rsidRDefault="00E649A8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E649A8" w:rsidRDefault="00E649A8" w:rsidP="00C41528">
            <w:r>
              <w:t>11.30-12.15</w:t>
            </w:r>
          </w:p>
        </w:tc>
        <w:tc>
          <w:tcPr>
            <w:tcW w:w="1304" w:type="dxa"/>
            <w:vMerge/>
          </w:tcPr>
          <w:p w:rsidR="00E649A8" w:rsidRDefault="00E649A8" w:rsidP="00C41528"/>
        </w:tc>
        <w:tc>
          <w:tcPr>
            <w:tcW w:w="1850" w:type="dxa"/>
            <w:shd w:val="clear" w:color="auto" w:fill="E5B8B7" w:themeFill="accent2" w:themeFillTint="66"/>
          </w:tcPr>
          <w:p w:rsidR="00E649A8" w:rsidRPr="00E649A8" w:rsidRDefault="00E649A8" w:rsidP="00262490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E649A8" w:rsidRDefault="00E649A8" w:rsidP="00262490">
            <w:pPr>
              <w:jc w:val="center"/>
            </w:pPr>
            <w:r>
              <w:t>Gut-Siudak</w:t>
            </w:r>
          </w:p>
        </w:tc>
        <w:tc>
          <w:tcPr>
            <w:tcW w:w="1417" w:type="dxa"/>
            <w:vMerge/>
          </w:tcPr>
          <w:p w:rsidR="00E649A8" w:rsidRDefault="00E649A8" w:rsidP="00C41528"/>
        </w:tc>
        <w:tc>
          <w:tcPr>
            <w:tcW w:w="3800" w:type="dxa"/>
            <w:gridSpan w:val="2"/>
            <w:vMerge/>
          </w:tcPr>
          <w:p w:rsidR="00E649A8" w:rsidRDefault="00E649A8" w:rsidP="00C41528"/>
        </w:tc>
      </w:tr>
      <w:tr w:rsidR="00E649A8" w:rsidTr="0024306A">
        <w:tc>
          <w:tcPr>
            <w:tcW w:w="562" w:type="dxa"/>
          </w:tcPr>
          <w:p w:rsidR="00E649A8" w:rsidRDefault="00E649A8" w:rsidP="009A3471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1524" w:type="dxa"/>
            <w:shd w:val="clear" w:color="auto" w:fill="D9D9D9" w:themeFill="background1" w:themeFillShade="D9"/>
          </w:tcPr>
          <w:p w:rsidR="00E649A8" w:rsidRDefault="00E649A8" w:rsidP="00C41528">
            <w:r>
              <w:t>12.20-13.05</w:t>
            </w:r>
          </w:p>
        </w:tc>
        <w:tc>
          <w:tcPr>
            <w:tcW w:w="1304" w:type="dxa"/>
            <w:vMerge/>
          </w:tcPr>
          <w:p w:rsidR="00E649A8" w:rsidRDefault="00E649A8" w:rsidP="00C41528"/>
        </w:tc>
        <w:tc>
          <w:tcPr>
            <w:tcW w:w="1850" w:type="dxa"/>
            <w:shd w:val="clear" w:color="auto" w:fill="E5B8B7" w:themeFill="accent2" w:themeFillTint="66"/>
          </w:tcPr>
          <w:p w:rsidR="00E649A8" w:rsidRPr="00E649A8" w:rsidRDefault="00E649A8" w:rsidP="00262490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E649A8" w:rsidRDefault="00E649A8" w:rsidP="00262490">
            <w:pPr>
              <w:jc w:val="center"/>
            </w:pPr>
            <w:r>
              <w:t>Gut-Siudak</w:t>
            </w:r>
          </w:p>
        </w:tc>
        <w:tc>
          <w:tcPr>
            <w:tcW w:w="1417" w:type="dxa"/>
            <w:vMerge/>
          </w:tcPr>
          <w:p w:rsidR="00E649A8" w:rsidRDefault="00E649A8" w:rsidP="00C41528"/>
        </w:tc>
        <w:tc>
          <w:tcPr>
            <w:tcW w:w="3800" w:type="dxa"/>
            <w:gridSpan w:val="2"/>
            <w:vMerge/>
          </w:tcPr>
          <w:p w:rsidR="00E649A8" w:rsidRDefault="00E649A8" w:rsidP="00C41528"/>
        </w:tc>
      </w:tr>
    </w:tbl>
    <w:p w:rsidR="009A3471" w:rsidRDefault="009A3471" w:rsidP="009A3471"/>
    <w:tbl>
      <w:tblPr>
        <w:tblStyle w:val="Tabela-Siatka"/>
        <w:tblW w:w="0" w:type="auto"/>
        <w:tblInd w:w="817" w:type="dxa"/>
        <w:tblLayout w:type="fixed"/>
        <w:tblLook w:val="04A0"/>
      </w:tblPr>
      <w:tblGrid>
        <w:gridCol w:w="567"/>
        <w:gridCol w:w="1489"/>
        <w:gridCol w:w="1877"/>
        <w:gridCol w:w="1170"/>
        <w:gridCol w:w="1701"/>
        <w:gridCol w:w="1843"/>
        <w:gridCol w:w="1829"/>
      </w:tblGrid>
      <w:tr w:rsidR="00656FC5" w:rsidRPr="00B71940" w:rsidTr="0024306A">
        <w:tc>
          <w:tcPr>
            <w:tcW w:w="567" w:type="dxa"/>
            <w:vMerge w:val="restart"/>
          </w:tcPr>
          <w:p w:rsidR="00656FC5" w:rsidRPr="009A3471" w:rsidRDefault="00656FC5" w:rsidP="00EB00F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9A3471">
              <w:rPr>
                <w:b/>
              </w:rPr>
              <w:t>Nr.lek</w:t>
            </w:r>
            <w:proofErr w:type="spellEnd"/>
          </w:p>
        </w:tc>
        <w:tc>
          <w:tcPr>
            <w:tcW w:w="1489" w:type="dxa"/>
            <w:vMerge w:val="restart"/>
            <w:shd w:val="clear" w:color="auto" w:fill="D9D9D9" w:themeFill="background1" w:themeFillShade="D9"/>
          </w:tcPr>
          <w:p w:rsidR="00656FC5" w:rsidRPr="009A3471" w:rsidRDefault="00656FC5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8420" w:type="dxa"/>
            <w:gridSpan w:val="5"/>
            <w:shd w:val="clear" w:color="auto" w:fill="D9D9D9" w:themeFill="background1" w:themeFillShade="D9"/>
          </w:tcPr>
          <w:p w:rsidR="00656FC5" w:rsidRPr="00B71940" w:rsidRDefault="00656FC5" w:rsidP="00EB00FE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ŚRODA</w:t>
            </w:r>
          </w:p>
        </w:tc>
      </w:tr>
      <w:tr w:rsidR="00656FC5" w:rsidRPr="009A3471" w:rsidTr="0024306A">
        <w:tc>
          <w:tcPr>
            <w:tcW w:w="567" w:type="dxa"/>
            <w:vMerge/>
          </w:tcPr>
          <w:p w:rsidR="00656FC5" w:rsidRDefault="00656FC5" w:rsidP="00EB00FE"/>
        </w:tc>
        <w:tc>
          <w:tcPr>
            <w:tcW w:w="1489" w:type="dxa"/>
            <w:vMerge/>
            <w:shd w:val="clear" w:color="auto" w:fill="D9D9D9" w:themeFill="background1" w:themeFillShade="D9"/>
          </w:tcPr>
          <w:p w:rsidR="00656FC5" w:rsidRDefault="00656FC5" w:rsidP="00EB00FE"/>
        </w:tc>
        <w:tc>
          <w:tcPr>
            <w:tcW w:w="1877" w:type="dxa"/>
            <w:shd w:val="clear" w:color="auto" w:fill="D9D9D9" w:themeFill="background1" w:themeFillShade="D9"/>
          </w:tcPr>
          <w:p w:rsidR="00656FC5" w:rsidRDefault="00656FC5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  <w:r w:rsidR="0024306A">
              <w:rPr>
                <w:b/>
                <w:sz w:val="24"/>
                <w:szCs w:val="24"/>
              </w:rPr>
              <w:t xml:space="preserve"> </w:t>
            </w:r>
            <w:r w:rsidR="00E22C47">
              <w:rPr>
                <w:b/>
                <w:sz w:val="24"/>
                <w:szCs w:val="24"/>
              </w:rPr>
              <w:t>(4 letnie</w:t>
            </w:r>
            <w:r w:rsidRPr="009A3471">
              <w:rPr>
                <w:b/>
                <w:sz w:val="24"/>
                <w:szCs w:val="24"/>
              </w:rPr>
              <w:t>)</w:t>
            </w:r>
          </w:p>
          <w:p w:rsidR="0024306A" w:rsidRPr="009A3471" w:rsidRDefault="0024306A" w:rsidP="00EB00FE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 15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56FC5" w:rsidRPr="009A3471" w:rsidRDefault="00656FC5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56FC5" w:rsidRDefault="00656FC5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I</w:t>
            </w:r>
          </w:p>
          <w:p w:rsidR="0024306A" w:rsidRPr="009A3471" w:rsidRDefault="0024306A" w:rsidP="00EB00FE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l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31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6FC5" w:rsidRPr="009A3471" w:rsidRDefault="00656FC5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 xml:space="preserve">SB </w:t>
            </w:r>
            <w:r>
              <w:rPr>
                <w:b/>
                <w:sz w:val="24"/>
                <w:szCs w:val="24"/>
              </w:rPr>
              <w:t>I</w:t>
            </w:r>
            <w:r w:rsidRPr="009A3471">
              <w:rPr>
                <w:b/>
                <w:sz w:val="24"/>
                <w:szCs w:val="24"/>
              </w:rPr>
              <w:t xml:space="preserve">I </w:t>
            </w:r>
            <w:proofErr w:type="spellStart"/>
            <w:r w:rsidRPr="009A3471">
              <w:rPr>
                <w:b/>
                <w:sz w:val="24"/>
                <w:szCs w:val="24"/>
              </w:rPr>
              <w:t>(gi</w:t>
            </w:r>
            <w:proofErr w:type="spellEnd"/>
            <w:r w:rsidRPr="009A3471">
              <w:rPr>
                <w:b/>
                <w:sz w:val="24"/>
                <w:szCs w:val="24"/>
              </w:rPr>
              <w:t>m)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656FC5" w:rsidRPr="009A3471" w:rsidRDefault="00656FC5" w:rsidP="00EB00FE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SB</w:t>
            </w:r>
            <w:r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 I</w:t>
            </w: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I (</w:t>
            </w:r>
            <w:proofErr w:type="spellStart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pdst</w:t>
            </w:r>
            <w:proofErr w:type="spellEnd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)</w:t>
            </w:r>
          </w:p>
          <w:p w:rsidR="00656FC5" w:rsidRPr="009A3471" w:rsidRDefault="00656FC5" w:rsidP="00EB00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33D9" w:rsidTr="0024306A">
        <w:tc>
          <w:tcPr>
            <w:tcW w:w="567" w:type="dxa"/>
          </w:tcPr>
          <w:p w:rsidR="00BF33D9" w:rsidRDefault="00BF33D9" w:rsidP="00656FC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:rsidR="00BF33D9" w:rsidRDefault="00BF33D9" w:rsidP="00EB00FE">
            <w:r>
              <w:t>8.00-8.45</w:t>
            </w:r>
          </w:p>
        </w:tc>
        <w:tc>
          <w:tcPr>
            <w:tcW w:w="1877" w:type="dxa"/>
            <w:shd w:val="clear" w:color="auto" w:fill="C00000"/>
          </w:tcPr>
          <w:p w:rsidR="00BF33D9" w:rsidRPr="00E649A8" w:rsidRDefault="00BF33D9" w:rsidP="00EB00FE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BF33D9" w:rsidRDefault="00BF33D9" w:rsidP="00EB00FE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170" w:type="dxa"/>
            <w:vMerge w:val="restart"/>
          </w:tcPr>
          <w:p w:rsidR="00BF33D9" w:rsidRDefault="00BF33D9" w:rsidP="00EB00FE">
            <w:pPr>
              <w:jc w:val="center"/>
            </w:pPr>
          </w:p>
        </w:tc>
        <w:tc>
          <w:tcPr>
            <w:tcW w:w="1701" w:type="dxa"/>
          </w:tcPr>
          <w:p w:rsidR="00BF33D9" w:rsidRDefault="00BF33D9" w:rsidP="00EB00FE"/>
        </w:tc>
        <w:tc>
          <w:tcPr>
            <w:tcW w:w="3672" w:type="dxa"/>
            <w:gridSpan w:val="2"/>
            <w:vMerge w:val="restart"/>
          </w:tcPr>
          <w:p w:rsidR="00BF33D9" w:rsidRDefault="00BF33D9" w:rsidP="00EB00FE"/>
          <w:p w:rsidR="00BF33D9" w:rsidRDefault="00BF33D9" w:rsidP="00EB00FE"/>
          <w:p w:rsidR="00BF33D9" w:rsidRDefault="00BF33D9" w:rsidP="00EB00FE"/>
          <w:p w:rsidR="00BF33D9" w:rsidRPr="00E649A8" w:rsidRDefault="00BF33D9" w:rsidP="00BF33D9">
            <w:pPr>
              <w:jc w:val="center"/>
              <w:rPr>
                <w:b/>
                <w:sz w:val="24"/>
                <w:szCs w:val="24"/>
              </w:rPr>
            </w:pPr>
            <w:r w:rsidRPr="00E649A8">
              <w:rPr>
                <w:b/>
                <w:sz w:val="24"/>
                <w:szCs w:val="24"/>
              </w:rPr>
              <w:t>Zajęcia praktyczne</w:t>
            </w:r>
          </w:p>
        </w:tc>
      </w:tr>
      <w:tr w:rsidR="00BF33D9" w:rsidTr="0024306A">
        <w:tc>
          <w:tcPr>
            <w:tcW w:w="567" w:type="dxa"/>
          </w:tcPr>
          <w:p w:rsidR="00BF33D9" w:rsidRDefault="00BF33D9" w:rsidP="00656FC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:rsidR="00BF33D9" w:rsidRDefault="00BF33D9" w:rsidP="00EB00FE">
            <w:r>
              <w:t>8.50-.9.35</w:t>
            </w:r>
          </w:p>
        </w:tc>
        <w:tc>
          <w:tcPr>
            <w:tcW w:w="1877" w:type="dxa"/>
            <w:shd w:val="clear" w:color="auto" w:fill="FABF8F" w:themeFill="accent6" w:themeFillTint="99"/>
          </w:tcPr>
          <w:p w:rsidR="00BF33D9" w:rsidRPr="00E649A8" w:rsidRDefault="00BF33D9" w:rsidP="00BF33D9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BF33D9" w:rsidRDefault="00BF33D9" w:rsidP="00BF33D9">
            <w:pPr>
              <w:jc w:val="center"/>
            </w:pPr>
            <w:r>
              <w:t>Wysocka B.</w:t>
            </w:r>
          </w:p>
        </w:tc>
        <w:tc>
          <w:tcPr>
            <w:tcW w:w="1170" w:type="dxa"/>
            <w:vMerge/>
          </w:tcPr>
          <w:p w:rsidR="00BF33D9" w:rsidRDefault="00BF33D9" w:rsidP="00EB00FE">
            <w:pPr>
              <w:jc w:val="center"/>
            </w:pPr>
          </w:p>
        </w:tc>
        <w:tc>
          <w:tcPr>
            <w:tcW w:w="1701" w:type="dxa"/>
            <w:shd w:val="clear" w:color="auto" w:fill="C00000"/>
          </w:tcPr>
          <w:p w:rsidR="00BF33D9" w:rsidRPr="00E649A8" w:rsidRDefault="00BF33D9" w:rsidP="00BF33D9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BF33D9" w:rsidRDefault="00BF33D9" w:rsidP="00BF33D9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3672" w:type="dxa"/>
            <w:gridSpan w:val="2"/>
            <w:vMerge/>
          </w:tcPr>
          <w:p w:rsidR="00BF33D9" w:rsidRDefault="00BF33D9" w:rsidP="00EB00FE"/>
        </w:tc>
      </w:tr>
      <w:tr w:rsidR="00BF33D9" w:rsidTr="0024306A">
        <w:tc>
          <w:tcPr>
            <w:tcW w:w="567" w:type="dxa"/>
          </w:tcPr>
          <w:p w:rsidR="00BF33D9" w:rsidRDefault="00BF33D9" w:rsidP="00656FC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:rsidR="00BF33D9" w:rsidRDefault="00BF33D9" w:rsidP="00EB00FE">
            <w:r>
              <w:t>9.40-10.25</w:t>
            </w:r>
          </w:p>
        </w:tc>
        <w:tc>
          <w:tcPr>
            <w:tcW w:w="1877" w:type="dxa"/>
            <w:shd w:val="clear" w:color="auto" w:fill="E5B8B7" w:themeFill="accent2" w:themeFillTint="66"/>
          </w:tcPr>
          <w:p w:rsidR="00BF33D9" w:rsidRPr="00E649A8" w:rsidRDefault="00BF33D9" w:rsidP="00656FC5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BF33D9" w:rsidRDefault="00BF33D9" w:rsidP="00656FC5">
            <w:pPr>
              <w:jc w:val="center"/>
            </w:pPr>
            <w:r>
              <w:t>Gut-Siudak</w:t>
            </w:r>
          </w:p>
        </w:tc>
        <w:tc>
          <w:tcPr>
            <w:tcW w:w="1170" w:type="dxa"/>
            <w:vMerge/>
          </w:tcPr>
          <w:p w:rsidR="00BF33D9" w:rsidRDefault="00BF33D9" w:rsidP="00EB00FE">
            <w:pPr>
              <w:jc w:val="center"/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BF33D9" w:rsidRPr="00E649A8" w:rsidRDefault="00BF33D9" w:rsidP="00BF33D9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BF33D9" w:rsidRDefault="00BF33D9" w:rsidP="00BF33D9">
            <w:pPr>
              <w:jc w:val="center"/>
            </w:pPr>
            <w:proofErr w:type="spellStart"/>
            <w:r>
              <w:t>Szczerbiak</w:t>
            </w:r>
            <w:proofErr w:type="spellEnd"/>
            <w:r>
              <w:t xml:space="preserve"> M.</w:t>
            </w:r>
          </w:p>
        </w:tc>
        <w:tc>
          <w:tcPr>
            <w:tcW w:w="3672" w:type="dxa"/>
            <w:gridSpan w:val="2"/>
            <w:vMerge/>
          </w:tcPr>
          <w:p w:rsidR="00BF33D9" w:rsidRDefault="00BF33D9" w:rsidP="00EB00FE"/>
        </w:tc>
      </w:tr>
      <w:tr w:rsidR="00BF33D9" w:rsidTr="0024306A">
        <w:tc>
          <w:tcPr>
            <w:tcW w:w="567" w:type="dxa"/>
          </w:tcPr>
          <w:p w:rsidR="00BF33D9" w:rsidRDefault="00BF33D9" w:rsidP="00656FC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:rsidR="00BF33D9" w:rsidRDefault="00BF33D9" w:rsidP="00EB00FE">
            <w:r>
              <w:t>10.40-11.25</w:t>
            </w:r>
          </w:p>
        </w:tc>
        <w:tc>
          <w:tcPr>
            <w:tcW w:w="1877" w:type="dxa"/>
            <w:shd w:val="clear" w:color="auto" w:fill="E5B8B7" w:themeFill="accent2" w:themeFillTint="66"/>
          </w:tcPr>
          <w:p w:rsidR="00BF33D9" w:rsidRPr="00E649A8" w:rsidRDefault="00BF33D9" w:rsidP="00BF33D9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BF33D9" w:rsidRDefault="00BF33D9" w:rsidP="00BF33D9">
            <w:pPr>
              <w:jc w:val="center"/>
            </w:pPr>
            <w:r>
              <w:t>Gut-Siudak</w:t>
            </w:r>
          </w:p>
        </w:tc>
        <w:tc>
          <w:tcPr>
            <w:tcW w:w="1170" w:type="dxa"/>
            <w:vMerge/>
          </w:tcPr>
          <w:p w:rsidR="00BF33D9" w:rsidRDefault="00BF33D9" w:rsidP="00EB00FE">
            <w:pPr>
              <w:jc w:val="center"/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="00BF33D9" w:rsidRPr="00E649A8" w:rsidRDefault="00BF33D9" w:rsidP="00BF33D9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BF33D9" w:rsidRDefault="00BF33D9" w:rsidP="00BF33D9">
            <w:pPr>
              <w:jc w:val="center"/>
            </w:pPr>
            <w:proofErr w:type="spellStart"/>
            <w:r>
              <w:t>Szczerbiak</w:t>
            </w:r>
            <w:proofErr w:type="spellEnd"/>
            <w:r>
              <w:t xml:space="preserve"> M.</w:t>
            </w:r>
          </w:p>
        </w:tc>
        <w:tc>
          <w:tcPr>
            <w:tcW w:w="3672" w:type="dxa"/>
            <w:gridSpan w:val="2"/>
            <w:vMerge/>
          </w:tcPr>
          <w:p w:rsidR="00BF33D9" w:rsidRDefault="00BF33D9" w:rsidP="00EB00FE">
            <w:pPr>
              <w:jc w:val="center"/>
            </w:pPr>
          </w:p>
        </w:tc>
      </w:tr>
      <w:tr w:rsidR="00BF33D9" w:rsidTr="0024306A">
        <w:tc>
          <w:tcPr>
            <w:tcW w:w="567" w:type="dxa"/>
          </w:tcPr>
          <w:p w:rsidR="00BF33D9" w:rsidRDefault="00BF33D9" w:rsidP="00656FC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:rsidR="00BF33D9" w:rsidRDefault="00BF33D9" w:rsidP="00EB00FE">
            <w:r>
              <w:t>11.30-12.15</w:t>
            </w:r>
          </w:p>
        </w:tc>
        <w:tc>
          <w:tcPr>
            <w:tcW w:w="1877" w:type="dxa"/>
            <w:shd w:val="clear" w:color="auto" w:fill="7030A0"/>
          </w:tcPr>
          <w:p w:rsidR="00BF33D9" w:rsidRPr="00E649A8" w:rsidRDefault="00BF33D9" w:rsidP="00EB00FE">
            <w:pPr>
              <w:jc w:val="center"/>
              <w:rPr>
                <w:b/>
              </w:rPr>
            </w:pPr>
            <w:r w:rsidRPr="00E649A8">
              <w:rPr>
                <w:b/>
              </w:rPr>
              <w:t>Fizyka</w:t>
            </w:r>
          </w:p>
          <w:p w:rsidR="00BF33D9" w:rsidRDefault="00BF33D9" w:rsidP="00EB00FE">
            <w:pPr>
              <w:jc w:val="center"/>
            </w:pPr>
            <w:r>
              <w:t>Pyra R.</w:t>
            </w:r>
          </w:p>
        </w:tc>
        <w:tc>
          <w:tcPr>
            <w:tcW w:w="1170" w:type="dxa"/>
            <w:vMerge/>
          </w:tcPr>
          <w:p w:rsidR="00BF33D9" w:rsidRDefault="00BF33D9" w:rsidP="00EB00FE">
            <w:pPr>
              <w:jc w:val="center"/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BF33D9" w:rsidRPr="00E649A8" w:rsidRDefault="00BF33D9" w:rsidP="00BF33D9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BF33D9" w:rsidRDefault="00BF33D9" w:rsidP="00BF33D9">
            <w:pPr>
              <w:jc w:val="center"/>
            </w:pPr>
            <w:r>
              <w:t>Gut-Siudak</w:t>
            </w:r>
          </w:p>
        </w:tc>
        <w:tc>
          <w:tcPr>
            <w:tcW w:w="3672" w:type="dxa"/>
            <w:gridSpan w:val="2"/>
            <w:vMerge/>
          </w:tcPr>
          <w:p w:rsidR="00BF33D9" w:rsidRDefault="00BF33D9" w:rsidP="00EB00FE">
            <w:pPr>
              <w:jc w:val="center"/>
            </w:pPr>
          </w:p>
        </w:tc>
      </w:tr>
      <w:tr w:rsidR="00BF33D9" w:rsidTr="0024306A">
        <w:tc>
          <w:tcPr>
            <w:tcW w:w="567" w:type="dxa"/>
          </w:tcPr>
          <w:p w:rsidR="00BF33D9" w:rsidRDefault="00BF33D9" w:rsidP="00656FC5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:rsidR="00BF33D9" w:rsidRDefault="00BF33D9" w:rsidP="00EB00FE">
            <w:r>
              <w:t>12.20-13.05</w:t>
            </w:r>
          </w:p>
        </w:tc>
        <w:tc>
          <w:tcPr>
            <w:tcW w:w="1877" w:type="dxa"/>
            <w:shd w:val="clear" w:color="auto" w:fill="CCC0D9" w:themeFill="accent4" w:themeFillTint="66"/>
          </w:tcPr>
          <w:p w:rsidR="00BF33D9" w:rsidRPr="00E649A8" w:rsidRDefault="00BF33D9" w:rsidP="00BF33D9">
            <w:pPr>
              <w:jc w:val="center"/>
              <w:rPr>
                <w:b/>
              </w:rPr>
            </w:pPr>
            <w:r w:rsidRPr="00E649A8">
              <w:rPr>
                <w:b/>
              </w:rPr>
              <w:t xml:space="preserve">Chemia </w:t>
            </w:r>
          </w:p>
          <w:p w:rsidR="00BF33D9" w:rsidRDefault="00BF33D9" w:rsidP="00BF33D9">
            <w:pPr>
              <w:jc w:val="center"/>
            </w:pPr>
            <w:r>
              <w:t>Pyra R.</w:t>
            </w:r>
          </w:p>
        </w:tc>
        <w:tc>
          <w:tcPr>
            <w:tcW w:w="1170" w:type="dxa"/>
            <w:vMerge/>
          </w:tcPr>
          <w:p w:rsidR="00BF33D9" w:rsidRDefault="00BF33D9" w:rsidP="00EB00FE">
            <w:pPr>
              <w:jc w:val="center"/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BF33D9" w:rsidRPr="00E649A8" w:rsidRDefault="00BF33D9" w:rsidP="00BF33D9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BF33D9" w:rsidRDefault="00BF33D9" w:rsidP="00BF33D9">
            <w:pPr>
              <w:jc w:val="center"/>
            </w:pPr>
            <w:r>
              <w:t>Gut-Siudak</w:t>
            </w:r>
          </w:p>
        </w:tc>
        <w:tc>
          <w:tcPr>
            <w:tcW w:w="3672" w:type="dxa"/>
            <w:gridSpan w:val="2"/>
            <w:vMerge/>
          </w:tcPr>
          <w:p w:rsidR="00BF33D9" w:rsidRDefault="00BF33D9" w:rsidP="00EB00FE">
            <w:pPr>
              <w:jc w:val="center"/>
            </w:pPr>
          </w:p>
        </w:tc>
      </w:tr>
    </w:tbl>
    <w:p w:rsidR="00B71940" w:rsidRDefault="00B71940" w:rsidP="009A3471"/>
    <w:tbl>
      <w:tblPr>
        <w:tblStyle w:val="Tabela-Siatka"/>
        <w:tblW w:w="0" w:type="auto"/>
        <w:tblInd w:w="817" w:type="dxa"/>
        <w:tblLook w:val="04A0"/>
      </w:tblPr>
      <w:tblGrid>
        <w:gridCol w:w="586"/>
        <w:gridCol w:w="1292"/>
        <w:gridCol w:w="1762"/>
        <w:gridCol w:w="1750"/>
        <w:gridCol w:w="1786"/>
        <w:gridCol w:w="1805"/>
        <w:gridCol w:w="1593"/>
      </w:tblGrid>
      <w:tr w:rsidR="00BF33D9" w:rsidRPr="00B71940" w:rsidTr="00D30F83">
        <w:tc>
          <w:tcPr>
            <w:tcW w:w="586" w:type="dxa"/>
            <w:vMerge w:val="restart"/>
          </w:tcPr>
          <w:p w:rsidR="00D30F83" w:rsidRDefault="00BF33D9" w:rsidP="00EB00FE">
            <w:pPr>
              <w:jc w:val="center"/>
              <w:rPr>
                <w:b/>
              </w:rPr>
            </w:pPr>
            <w:proofErr w:type="spellStart"/>
            <w:r w:rsidRPr="009A3471">
              <w:rPr>
                <w:b/>
              </w:rPr>
              <w:t>Nr</w:t>
            </w:r>
            <w:proofErr w:type="spellEnd"/>
            <w:r w:rsidRPr="009A3471">
              <w:rPr>
                <w:b/>
              </w:rPr>
              <w:t>.</w:t>
            </w:r>
          </w:p>
          <w:p w:rsidR="00BF33D9" w:rsidRPr="009A3471" w:rsidRDefault="00BF33D9" w:rsidP="00EB00FE">
            <w:pPr>
              <w:jc w:val="center"/>
              <w:rPr>
                <w:b/>
                <w:sz w:val="32"/>
                <w:szCs w:val="32"/>
              </w:rPr>
            </w:pPr>
            <w:r w:rsidRPr="009A3471">
              <w:rPr>
                <w:b/>
              </w:rPr>
              <w:t>lek</w:t>
            </w:r>
          </w:p>
        </w:tc>
        <w:tc>
          <w:tcPr>
            <w:tcW w:w="1292" w:type="dxa"/>
            <w:vMerge w:val="restart"/>
            <w:shd w:val="clear" w:color="auto" w:fill="D9D9D9" w:themeFill="background1" w:themeFillShade="D9"/>
          </w:tcPr>
          <w:p w:rsidR="00BF33D9" w:rsidRPr="009A3471" w:rsidRDefault="00BF33D9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8696" w:type="dxa"/>
            <w:gridSpan w:val="5"/>
            <w:shd w:val="clear" w:color="auto" w:fill="D9D9D9" w:themeFill="background1" w:themeFillShade="D9"/>
          </w:tcPr>
          <w:p w:rsidR="00BF33D9" w:rsidRPr="00B71940" w:rsidRDefault="00BF33D9" w:rsidP="00EB00FE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CZWARTEK</w:t>
            </w:r>
          </w:p>
        </w:tc>
      </w:tr>
      <w:tr w:rsidR="00D30F83" w:rsidRPr="009A3471" w:rsidTr="00D30F83">
        <w:tc>
          <w:tcPr>
            <w:tcW w:w="586" w:type="dxa"/>
            <w:vMerge/>
          </w:tcPr>
          <w:p w:rsidR="00BF33D9" w:rsidRDefault="00BF33D9" w:rsidP="00EB00FE"/>
        </w:tc>
        <w:tc>
          <w:tcPr>
            <w:tcW w:w="1292" w:type="dxa"/>
            <w:vMerge/>
            <w:shd w:val="clear" w:color="auto" w:fill="D9D9D9" w:themeFill="background1" w:themeFillShade="D9"/>
          </w:tcPr>
          <w:p w:rsidR="00BF33D9" w:rsidRDefault="00BF33D9" w:rsidP="00EB00FE"/>
        </w:tc>
        <w:tc>
          <w:tcPr>
            <w:tcW w:w="1762" w:type="dxa"/>
            <w:shd w:val="clear" w:color="auto" w:fill="D9D9D9" w:themeFill="background1" w:themeFillShade="D9"/>
          </w:tcPr>
          <w:p w:rsidR="00BF33D9" w:rsidRPr="009A3471" w:rsidRDefault="00BF33D9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</w:p>
          <w:p w:rsidR="00BF33D9" w:rsidRDefault="00BF33D9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 xml:space="preserve">( </w:t>
            </w:r>
            <w:r w:rsidR="00E22C47">
              <w:rPr>
                <w:b/>
                <w:sz w:val="24"/>
                <w:szCs w:val="24"/>
              </w:rPr>
              <w:t>4 letnie</w:t>
            </w:r>
            <w:r w:rsidRPr="009A3471">
              <w:rPr>
                <w:b/>
                <w:sz w:val="24"/>
                <w:szCs w:val="24"/>
              </w:rPr>
              <w:t>)</w:t>
            </w:r>
          </w:p>
          <w:p w:rsidR="00F43126" w:rsidRPr="009A3471" w:rsidRDefault="00F43126" w:rsidP="00EB00FE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ala 15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BF33D9" w:rsidRDefault="00BF33D9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</w:p>
          <w:p w:rsidR="00F43126" w:rsidRPr="009A3471" w:rsidRDefault="00F43126" w:rsidP="00EB00FE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l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3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F33D9" w:rsidRDefault="00BF33D9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I</w:t>
            </w:r>
          </w:p>
          <w:p w:rsidR="00F43126" w:rsidRPr="009A3471" w:rsidRDefault="00F43126" w:rsidP="00EB00FE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l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315">
              <w:rPr>
                <w:sz w:val="18"/>
                <w:szCs w:val="18"/>
              </w:rPr>
              <w:t>1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BF33D9" w:rsidRDefault="00BF33D9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 xml:space="preserve">SB </w:t>
            </w:r>
            <w:r>
              <w:rPr>
                <w:b/>
                <w:sz w:val="24"/>
                <w:szCs w:val="24"/>
              </w:rPr>
              <w:t>I</w:t>
            </w:r>
            <w:r w:rsidRPr="009A3471">
              <w:rPr>
                <w:b/>
                <w:sz w:val="24"/>
                <w:szCs w:val="24"/>
              </w:rPr>
              <w:t xml:space="preserve">I </w:t>
            </w:r>
            <w:proofErr w:type="spellStart"/>
            <w:r w:rsidRPr="009A3471">
              <w:rPr>
                <w:b/>
                <w:sz w:val="24"/>
                <w:szCs w:val="24"/>
              </w:rPr>
              <w:t>(gi</w:t>
            </w:r>
            <w:proofErr w:type="spellEnd"/>
            <w:r w:rsidRPr="009A3471">
              <w:rPr>
                <w:b/>
                <w:sz w:val="24"/>
                <w:szCs w:val="24"/>
              </w:rPr>
              <w:t>m)</w:t>
            </w:r>
          </w:p>
          <w:p w:rsidR="004F0F2F" w:rsidRPr="009A3471" w:rsidRDefault="004F0F2F" w:rsidP="004F0F2F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 xml:space="preserve">Sala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BF33D9" w:rsidRPr="009A3471" w:rsidRDefault="00BF33D9" w:rsidP="00EB00FE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SB</w:t>
            </w:r>
            <w:r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 I</w:t>
            </w: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I (</w:t>
            </w:r>
            <w:proofErr w:type="spellStart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pdst</w:t>
            </w:r>
            <w:proofErr w:type="spellEnd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)</w:t>
            </w:r>
          </w:p>
          <w:p w:rsidR="00BF33D9" w:rsidRPr="004F0F2F" w:rsidRDefault="004F0F2F" w:rsidP="004F0F2F">
            <w:pPr>
              <w:jc w:val="center"/>
              <w:rPr>
                <w:sz w:val="18"/>
                <w:szCs w:val="18"/>
              </w:rPr>
            </w:pPr>
            <w:r w:rsidRPr="004F0F2F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12</w:t>
            </w:r>
          </w:p>
        </w:tc>
      </w:tr>
      <w:tr w:rsidR="00BF33D9" w:rsidTr="00D30F83">
        <w:tc>
          <w:tcPr>
            <w:tcW w:w="586" w:type="dxa"/>
          </w:tcPr>
          <w:p w:rsidR="00BF33D9" w:rsidRDefault="00BF33D9" w:rsidP="00BF33D9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BF33D9" w:rsidRDefault="00BF33D9" w:rsidP="00EB00FE">
            <w:r>
              <w:t>8.00-8.45</w:t>
            </w:r>
          </w:p>
        </w:tc>
        <w:tc>
          <w:tcPr>
            <w:tcW w:w="1762" w:type="dxa"/>
            <w:shd w:val="clear" w:color="auto" w:fill="C4BC96" w:themeFill="background2" w:themeFillShade="BF"/>
          </w:tcPr>
          <w:p w:rsidR="00BF33D9" w:rsidRPr="00E649A8" w:rsidRDefault="008435D2" w:rsidP="00EB00FE">
            <w:pPr>
              <w:jc w:val="center"/>
              <w:rPr>
                <w:b/>
              </w:rPr>
            </w:pPr>
            <w:r w:rsidRPr="00E649A8">
              <w:rPr>
                <w:b/>
              </w:rPr>
              <w:t>Informatyka</w:t>
            </w:r>
          </w:p>
          <w:p w:rsidR="008435D2" w:rsidRDefault="008435D2" w:rsidP="00EB00FE">
            <w:pPr>
              <w:jc w:val="center"/>
            </w:pPr>
            <w:r>
              <w:t>Gwóźdź A.</w:t>
            </w:r>
          </w:p>
        </w:tc>
        <w:tc>
          <w:tcPr>
            <w:tcW w:w="1750" w:type="dxa"/>
            <w:shd w:val="clear" w:color="auto" w:fill="C00000"/>
          </w:tcPr>
          <w:p w:rsidR="00CB2398" w:rsidRPr="00E649A8" w:rsidRDefault="00CB2398" w:rsidP="00CB2398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BF33D9" w:rsidRDefault="00CB2398" w:rsidP="00CB2398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786" w:type="dxa"/>
            <w:shd w:val="clear" w:color="auto" w:fill="FFFF00"/>
          </w:tcPr>
          <w:p w:rsidR="00463D7A" w:rsidRPr="00E649A8" w:rsidRDefault="00463D7A" w:rsidP="00463D7A">
            <w:pPr>
              <w:jc w:val="center"/>
              <w:rPr>
                <w:b/>
              </w:rPr>
            </w:pPr>
            <w:r w:rsidRPr="00E649A8">
              <w:rPr>
                <w:b/>
              </w:rPr>
              <w:t>Przyroda</w:t>
            </w:r>
          </w:p>
          <w:p w:rsidR="00BF33D9" w:rsidRDefault="00463D7A" w:rsidP="00463D7A">
            <w:pPr>
              <w:jc w:val="center"/>
            </w:pPr>
            <w:r>
              <w:t>Sznajder M.</w:t>
            </w:r>
          </w:p>
        </w:tc>
        <w:tc>
          <w:tcPr>
            <w:tcW w:w="3398" w:type="dxa"/>
            <w:gridSpan w:val="2"/>
            <w:shd w:val="clear" w:color="auto" w:fill="DDD9C3" w:themeFill="background2" w:themeFillShade="E6"/>
          </w:tcPr>
          <w:p w:rsidR="00463D7A" w:rsidRPr="00E649A8" w:rsidRDefault="00463D7A" w:rsidP="00463D7A">
            <w:pPr>
              <w:jc w:val="center"/>
              <w:rPr>
                <w:b/>
              </w:rPr>
            </w:pPr>
            <w:r w:rsidRPr="00E649A8">
              <w:rPr>
                <w:b/>
              </w:rPr>
              <w:t>Wychowanie fizyczne</w:t>
            </w:r>
          </w:p>
          <w:p w:rsidR="00BF33D9" w:rsidRDefault="00463D7A" w:rsidP="00463D7A">
            <w:pPr>
              <w:jc w:val="center"/>
            </w:pPr>
            <w:r>
              <w:t>Szczerek Ł.</w:t>
            </w:r>
          </w:p>
        </w:tc>
      </w:tr>
      <w:tr w:rsidR="00BF33D9" w:rsidTr="00D30F83">
        <w:tc>
          <w:tcPr>
            <w:tcW w:w="586" w:type="dxa"/>
          </w:tcPr>
          <w:p w:rsidR="00BF33D9" w:rsidRDefault="00BF33D9" w:rsidP="00BF33D9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BF33D9" w:rsidRDefault="00BF33D9" w:rsidP="00EB00FE">
            <w:r>
              <w:t>8.50-.9.35</w:t>
            </w:r>
          </w:p>
        </w:tc>
        <w:tc>
          <w:tcPr>
            <w:tcW w:w="1762" w:type="dxa"/>
            <w:shd w:val="clear" w:color="auto" w:fill="FFFF00"/>
          </w:tcPr>
          <w:p w:rsidR="00BF33D9" w:rsidRPr="00E649A8" w:rsidRDefault="008435D2" w:rsidP="00EB00FE">
            <w:pPr>
              <w:jc w:val="center"/>
              <w:rPr>
                <w:b/>
              </w:rPr>
            </w:pPr>
            <w:r w:rsidRPr="00E649A8">
              <w:rPr>
                <w:b/>
              </w:rPr>
              <w:t>Biologia</w:t>
            </w:r>
          </w:p>
          <w:p w:rsidR="008435D2" w:rsidRDefault="008435D2" w:rsidP="00EB00FE">
            <w:pPr>
              <w:jc w:val="center"/>
            </w:pPr>
            <w:r>
              <w:t>Sznajder M.</w:t>
            </w:r>
          </w:p>
        </w:tc>
        <w:tc>
          <w:tcPr>
            <w:tcW w:w="1750" w:type="dxa"/>
            <w:shd w:val="clear" w:color="auto" w:fill="C00000"/>
          </w:tcPr>
          <w:p w:rsidR="00CB2398" w:rsidRPr="00E649A8" w:rsidRDefault="00CB2398" w:rsidP="00CB2398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BF33D9" w:rsidRDefault="00CB2398" w:rsidP="00CB2398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786" w:type="dxa"/>
            <w:shd w:val="clear" w:color="auto" w:fill="FABF8F" w:themeFill="accent6" w:themeFillTint="99"/>
          </w:tcPr>
          <w:p w:rsidR="00463D7A" w:rsidRPr="00E649A8" w:rsidRDefault="00463D7A" w:rsidP="00463D7A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BF33D9" w:rsidRDefault="00463D7A" w:rsidP="00463D7A">
            <w:pPr>
              <w:jc w:val="center"/>
            </w:pPr>
            <w:r>
              <w:t>Wysocka B.</w:t>
            </w:r>
          </w:p>
        </w:tc>
        <w:tc>
          <w:tcPr>
            <w:tcW w:w="3398" w:type="dxa"/>
            <w:gridSpan w:val="2"/>
            <w:shd w:val="clear" w:color="auto" w:fill="DDD9C3" w:themeFill="background2" w:themeFillShade="E6"/>
          </w:tcPr>
          <w:p w:rsidR="00463D7A" w:rsidRPr="00E649A8" w:rsidRDefault="00463D7A" w:rsidP="00463D7A">
            <w:pPr>
              <w:jc w:val="center"/>
              <w:rPr>
                <w:b/>
              </w:rPr>
            </w:pPr>
            <w:r w:rsidRPr="00E649A8">
              <w:rPr>
                <w:b/>
              </w:rPr>
              <w:t>Wychowanie fizyczne</w:t>
            </w:r>
          </w:p>
          <w:p w:rsidR="00BF33D9" w:rsidRDefault="00463D7A" w:rsidP="00463D7A">
            <w:pPr>
              <w:jc w:val="center"/>
            </w:pPr>
            <w:r>
              <w:t>Szczerek Ł.</w:t>
            </w:r>
          </w:p>
        </w:tc>
      </w:tr>
      <w:tr w:rsidR="00D30F83" w:rsidTr="00D30F83">
        <w:tc>
          <w:tcPr>
            <w:tcW w:w="586" w:type="dxa"/>
          </w:tcPr>
          <w:p w:rsidR="00463D7A" w:rsidRDefault="00463D7A" w:rsidP="00BF33D9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463D7A" w:rsidRDefault="00463D7A" w:rsidP="00EB00FE">
            <w:r>
              <w:t>9.40-10.25</w:t>
            </w:r>
          </w:p>
        </w:tc>
        <w:tc>
          <w:tcPr>
            <w:tcW w:w="1762" w:type="dxa"/>
            <w:shd w:val="clear" w:color="auto" w:fill="66FF66"/>
          </w:tcPr>
          <w:p w:rsidR="00463D7A" w:rsidRPr="00E649A8" w:rsidRDefault="00463D7A" w:rsidP="00EB00FE">
            <w:pPr>
              <w:jc w:val="center"/>
              <w:rPr>
                <w:b/>
              </w:rPr>
            </w:pPr>
            <w:r w:rsidRPr="00E649A8">
              <w:rPr>
                <w:b/>
              </w:rPr>
              <w:t>Geografia</w:t>
            </w:r>
          </w:p>
          <w:p w:rsidR="00463D7A" w:rsidRDefault="00463D7A" w:rsidP="00EB00FE">
            <w:pPr>
              <w:jc w:val="center"/>
            </w:pPr>
            <w:r>
              <w:t>Rodzinka M.</w:t>
            </w:r>
          </w:p>
        </w:tc>
        <w:tc>
          <w:tcPr>
            <w:tcW w:w="1750" w:type="dxa"/>
            <w:shd w:val="clear" w:color="auto" w:fill="E5B8B7" w:themeFill="accent2" w:themeFillTint="66"/>
          </w:tcPr>
          <w:p w:rsidR="00463D7A" w:rsidRPr="00E649A8" w:rsidRDefault="00463D7A" w:rsidP="00CB2398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463D7A" w:rsidRDefault="00463D7A" w:rsidP="00CB2398">
            <w:pPr>
              <w:jc w:val="center"/>
            </w:pPr>
            <w:r>
              <w:t>Gut-Siudak</w:t>
            </w:r>
          </w:p>
        </w:tc>
        <w:tc>
          <w:tcPr>
            <w:tcW w:w="1786" w:type="dxa"/>
            <w:shd w:val="clear" w:color="auto" w:fill="FABF8F" w:themeFill="accent6" w:themeFillTint="99"/>
          </w:tcPr>
          <w:p w:rsidR="00463D7A" w:rsidRPr="00E649A8" w:rsidRDefault="00463D7A" w:rsidP="00463D7A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463D7A" w:rsidRDefault="00463D7A" w:rsidP="00463D7A">
            <w:pPr>
              <w:jc w:val="center"/>
            </w:pPr>
            <w:r>
              <w:t>Wysocka B.</w:t>
            </w:r>
          </w:p>
        </w:tc>
        <w:tc>
          <w:tcPr>
            <w:tcW w:w="1805" w:type="dxa"/>
            <w:shd w:val="clear" w:color="auto" w:fill="C2D69B" w:themeFill="accent3" w:themeFillTint="99"/>
          </w:tcPr>
          <w:p w:rsidR="00463D7A" w:rsidRPr="00E649A8" w:rsidRDefault="00463D7A" w:rsidP="00463D7A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463D7A" w:rsidRDefault="00463D7A" w:rsidP="00463D7A">
            <w:pPr>
              <w:jc w:val="center"/>
            </w:pPr>
            <w:proofErr w:type="spellStart"/>
            <w:r>
              <w:t>Szczerbiak</w:t>
            </w:r>
            <w:proofErr w:type="spellEnd"/>
            <w:r>
              <w:t xml:space="preserve"> M.</w:t>
            </w:r>
          </w:p>
        </w:tc>
        <w:tc>
          <w:tcPr>
            <w:tcW w:w="1593" w:type="dxa"/>
            <w:shd w:val="clear" w:color="auto" w:fill="C00000"/>
          </w:tcPr>
          <w:p w:rsidR="00463D7A" w:rsidRPr="00E649A8" w:rsidRDefault="00463D7A" w:rsidP="00463D7A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463D7A" w:rsidRDefault="00463D7A" w:rsidP="00463D7A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</w:tr>
      <w:tr w:rsidR="00D30F83" w:rsidTr="00D30F83">
        <w:tc>
          <w:tcPr>
            <w:tcW w:w="586" w:type="dxa"/>
          </w:tcPr>
          <w:p w:rsidR="00BF33D9" w:rsidRDefault="00BF33D9" w:rsidP="00BF33D9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BF33D9" w:rsidRDefault="00BF33D9" w:rsidP="00EB00FE">
            <w:r>
              <w:t>10.40-11.25</w:t>
            </w:r>
          </w:p>
        </w:tc>
        <w:tc>
          <w:tcPr>
            <w:tcW w:w="1762" w:type="dxa"/>
            <w:shd w:val="clear" w:color="auto" w:fill="C2D69B" w:themeFill="accent3" w:themeFillTint="99"/>
          </w:tcPr>
          <w:p w:rsidR="008435D2" w:rsidRPr="00E649A8" w:rsidRDefault="008435D2" w:rsidP="008435D2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BF33D9" w:rsidRDefault="008435D2" w:rsidP="008435D2">
            <w:pPr>
              <w:jc w:val="center"/>
            </w:pPr>
            <w:proofErr w:type="spellStart"/>
            <w:r>
              <w:t>Szczerbiak</w:t>
            </w:r>
            <w:proofErr w:type="spellEnd"/>
            <w:r>
              <w:t xml:space="preserve"> M.</w:t>
            </w:r>
          </w:p>
        </w:tc>
        <w:tc>
          <w:tcPr>
            <w:tcW w:w="1750" w:type="dxa"/>
            <w:shd w:val="clear" w:color="auto" w:fill="FFFF00"/>
          </w:tcPr>
          <w:p w:rsidR="00CB2398" w:rsidRPr="00E649A8" w:rsidRDefault="00145BE6" w:rsidP="00CB2398">
            <w:pPr>
              <w:jc w:val="center"/>
              <w:rPr>
                <w:b/>
              </w:rPr>
            </w:pPr>
            <w:r>
              <w:rPr>
                <w:b/>
              </w:rPr>
              <w:t>Przyroda</w:t>
            </w:r>
          </w:p>
          <w:p w:rsidR="00BF33D9" w:rsidRDefault="00CB2398" w:rsidP="00CB2398">
            <w:pPr>
              <w:jc w:val="center"/>
            </w:pPr>
            <w:r>
              <w:t>Sznajder M.</w:t>
            </w:r>
          </w:p>
        </w:tc>
        <w:tc>
          <w:tcPr>
            <w:tcW w:w="1786" w:type="dxa"/>
            <w:shd w:val="clear" w:color="auto" w:fill="E5B8B7" w:themeFill="accent2" w:themeFillTint="66"/>
          </w:tcPr>
          <w:p w:rsidR="00463D7A" w:rsidRPr="00E649A8" w:rsidRDefault="00463D7A" w:rsidP="00463D7A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BF33D9" w:rsidRDefault="00463D7A" w:rsidP="00463D7A">
            <w:pPr>
              <w:jc w:val="center"/>
            </w:pPr>
            <w:r>
              <w:t>Gut-Siudak</w:t>
            </w:r>
          </w:p>
        </w:tc>
        <w:tc>
          <w:tcPr>
            <w:tcW w:w="1805" w:type="dxa"/>
            <w:shd w:val="clear" w:color="auto" w:fill="C00000"/>
          </w:tcPr>
          <w:p w:rsidR="00463D7A" w:rsidRPr="00E649A8" w:rsidRDefault="00463D7A" w:rsidP="00463D7A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BF33D9" w:rsidRDefault="00463D7A" w:rsidP="00463D7A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593" w:type="dxa"/>
            <w:shd w:val="clear" w:color="auto" w:fill="66FF66"/>
          </w:tcPr>
          <w:p w:rsidR="00463D7A" w:rsidRPr="00E649A8" w:rsidRDefault="00463D7A" w:rsidP="00463D7A">
            <w:pPr>
              <w:jc w:val="center"/>
              <w:rPr>
                <w:b/>
              </w:rPr>
            </w:pPr>
            <w:r w:rsidRPr="00E649A8">
              <w:rPr>
                <w:b/>
              </w:rPr>
              <w:t>Geografia</w:t>
            </w:r>
          </w:p>
          <w:p w:rsidR="00BF33D9" w:rsidRDefault="00463D7A" w:rsidP="00463D7A">
            <w:pPr>
              <w:jc w:val="center"/>
            </w:pPr>
            <w:r>
              <w:t>Rodzinka M.</w:t>
            </w:r>
          </w:p>
        </w:tc>
      </w:tr>
      <w:tr w:rsidR="00463D7A" w:rsidTr="00D30F83">
        <w:tc>
          <w:tcPr>
            <w:tcW w:w="586" w:type="dxa"/>
          </w:tcPr>
          <w:p w:rsidR="00463D7A" w:rsidRDefault="00463D7A" w:rsidP="00BF33D9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463D7A" w:rsidRDefault="00463D7A" w:rsidP="00EB00FE">
            <w:r>
              <w:t>11.30-12.15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:rsidR="00463D7A" w:rsidRPr="00E649A8" w:rsidRDefault="00463D7A" w:rsidP="00EB00FE">
            <w:pPr>
              <w:jc w:val="center"/>
              <w:rPr>
                <w:b/>
              </w:rPr>
            </w:pPr>
            <w:r w:rsidRPr="00E649A8">
              <w:rPr>
                <w:b/>
              </w:rPr>
              <w:t>Historia</w:t>
            </w:r>
          </w:p>
          <w:p w:rsidR="00463D7A" w:rsidRDefault="00463D7A" w:rsidP="00EB00FE">
            <w:pPr>
              <w:jc w:val="center"/>
            </w:pPr>
            <w:r>
              <w:t>Gut-Siudak W.</w:t>
            </w:r>
          </w:p>
        </w:tc>
        <w:tc>
          <w:tcPr>
            <w:tcW w:w="1750" w:type="dxa"/>
            <w:shd w:val="clear" w:color="auto" w:fill="FABF8F" w:themeFill="accent6" w:themeFillTint="99"/>
          </w:tcPr>
          <w:p w:rsidR="00463D7A" w:rsidRPr="00E649A8" w:rsidRDefault="00463D7A" w:rsidP="00463D7A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463D7A" w:rsidRDefault="00463D7A" w:rsidP="00463D7A">
            <w:pPr>
              <w:jc w:val="center"/>
            </w:pPr>
            <w:r>
              <w:t>Wysocka B.</w:t>
            </w:r>
          </w:p>
        </w:tc>
        <w:tc>
          <w:tcPr>
            <w:tcW w:w="1786" w:type="dxa"/>
            <w:shd w:val="clear" w:color="auto" w:fill="FFFF00"/>
          </w:tcPr>
          <w:p w:rsidR="00463D7A" w:rsidRPr="00E649A8" w:rsidRDefault="00463D7A" w:rsidP="00463D7A">
            <w:pPr>
              <w:jc w:val="center"/>
              <w:rPr>
                <w:b/>
              </w:rPr>
            </w:pPr>
            <w:r w:rsidRPr="00E649A8">
              <w:rPr>
                <w:b/>
              </w:rPr>
              <w:t>Przyroda</w:t>
            </w:r>
          </w:p>
          <w:p w:rsidR="00463D7A" w:rsidRDefault="00463D7A" w:rsidP="00463D7A">
            <w:pPr>
              <w:jc w:val="center"/>
            </w:pPr>
            <w:r>
              <w:t>Sznajder M.</w:t>
            </w:r>
          </w:p>
        </w:tc>
        <w:tc>
          <w:tcPr>
            <w:tcW w:w="3398" w:type="dxa"/>
            <w:gridSpan w:val="2"/>
            <w:shd w:val="clear" w:color="auto" w:fill="548DD4" w:themeFill="text2" w:themeFillTint="99"/>
          </w:tcPr>
          <w:p w:rsidR="00463D7A" w:rsidRPr="00E649A8" w:rsidRDefault="00463D7A" w:rsidP="00EB00FE">
            <w:pPr>
              <w:jc w:val="center"/>
              <w:rPr>
                <w:b/>
              </w:rPr>
            </w:pPr>
            <w:r w:rsidRPr="00E649A8">
              <w:rPr>
                <w:b/>
              </w:rPr>
              <w:t>Podstawy konstrukcji maszyn</w:t>
            </w:r>
          </w:p>
          <w:p w:rsidR="00463D7A" w:rsidRDefault="00463D7A" w:rsidP="00EB00FE">
            <w:pPr>
              <w:jc w:val="center"/>
            </w:pPr>
            <w:proofErr w:type="spellStart"/>
            <w:r>
              <w:t>Pietluch</w:t>
            </w:r>
            <w:proofErr w:type="spellEnd"/>
            <w:r>
              <w:t xml:space="preserve"> S.</w:t>
            </w:r>
          </w:p>
        </w:tc>
      </w:tr>
      <w:tr w:rsidR="00463D7A" w:rsidTr="00D30F83">
        <w:trPr>
          <w:trHeight w:val="674"/>
        </w:trPr>
        <w:tc>
          <w:tcPr>
            <w:tcW w:w="586" w:type="dxa"/>
          </w:tcPr>
          <w:p w:rsidR="00463D7A" w:rsidRDefault="00463D7A" w:rsidP="00BF33D9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463D7A" w:rsidRDefault="00463D7A" w:rsidP="00EB00FE">
            <w:r>
              <w:t>12.20-13.05</w:t>
            </w:r>
          </w:p>
        </w:tc>
        <w:tc>
          <w:tcPr>
            <w:tcW w:w="1762" w:type="dxa"/>
            <w:shd w:val="clear" w:color="auto" w:fill="E5B8B7" w:themeFill="accent2" w:themeFillTint="66"/>
          </w:tcPr>
          <w:p w:rsidR="00463D7A" w:rsidRPr="00E649A8" w:rsidRDefault="00463D7A" w:rsidP="00EB00FE">
            <w:pPr>
              <w:jc w:val="center"/>
              <w:rPr>
                <w:b/>
              </w:rPr>
            </w:pPr>
            <w:r w:rsidRPr="00E649A8">
              <w:rPr>
                <w:b/>
              </w:rPr>
              <w:t>WOS</w:t>
            </w:r>
          </w:p>
          <w:p w:rsidR="00463D7A" w:rsidRDefault="00463D7A" w:rsidP="00EB00FE">
            <w:pPr>
              <w:jc w:val="center"/>
            </w:pPr>
            <w:r>
              <w:t>Gut-Siudak</w:t>
            </w:r>
          </w:p>
        </w:tc>
        <w:tc>
          <w:tcPr>
            <w:tcW w:w="1750" w:type="dxa"/>
          </w:tcPr>
          <w:p w:rsidR="00463D7A" w:rsidRDefault="00463D7A" w:rsidP="00EB00FE">
            <w:pPr>
              <w:jc w:val="center"/>
            </w:pPr>
          </w:p>
        </w:tc>
        <w:tc>
          <w:tcPr>
            <w:tcW w:w="1786" w:type="dxa"/>
          </w:tcPr>
          <w:p w:rsidR="00463D7A" w:rsidRDefault="00463D7A" w:rsidP="00EB00FE">
            <w:pPr>
              <w:jc w:val="center"/>
            </w:pPr>
          </w:p>
        </w:tc>
        <w:tc>
          <w:tcPr>
            <w:tcW w:w="3398" w:type="dxa"/>
            <w:gridSpan w:val="2"/>
            <w:shd w:val="clear" w:color="auto" w:fill="548DD4" w:themeFill="text2" w:themeFillTint="99"/>
          </w:tcPr>
          <w:p w:rsidR="00463D7A" w:rsidRPr="00E649A8" w:rsidRDefault="00463D7A" w:rsidP="00463D7A">
            <w:pPr>
              <w:jc w:val="center"/>
              <w:rPr>
                <w:b/>
              </w:rPr>
            </w:pPr>
            <w:r w:rsidRPr="00E649A8">
              <w:rPr>
                <w:b/>
              </w:rPr>
              <w:t>Podstawy konstrukcji maszyn</w:t>
            </w:r>
          </w:p>
          <w:p w:rsidR="00463D7A" w:rsidRDefault="00463D7A" w:rsidP="00463D7A">
            <w:pPr>
              <w:jc w:val="center"/>
            </w:pPr>
            <w:proofErr w:type="spellStart"/>
            <w:r>
              <w:t>Pietluch</w:t>
            </w:r>
            <w:proofErr w:type="spellEnd"/>
            <w:r>
              <w:t xml:space="preserve"> S.</w:t>
            </w:r>
          </w:p>
        </w:tc>
      </w:tr>
      <w:tr w:rsidR="00BF33D9" w:rsidTr="00D30F83">
        <w:tc>
          <w:tcPr>
            <w:tcW w:w="586" w:type="dxa"/>
          </w:tcPr>
          <w:p w:rsidR="00BF33D9" w:rsidRDefault="00BF33D9" w:rsidP="00BF33D9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BF33D9" w:rsidRDefault="00BF33D9" w:rsidP="00EB00FE">
            <w:r>
              <w:t>13.10-13.55</w:t>
            </w:r>
          </w:p>
        </w:tc>
        <w:tc>
          <w:tcPr>
            <w:tcW w:w="1762" w:type="dxa"/>
          </w:tcPr>
          <w:p w:rsidR="00BF33D9" w:rsidRDefault="00BF33D9" w:rsidP="00EB00FE"/>
        </w:tc>
        <w:tc>
          <w:tcPr>
            <w:tcW w:w="1750" w:type="dxa"/>
          </w:tcPr>
          <w:p w:rsidR="00BF33D9" w:rsidRDefault="00BF33D9" w:rsidP="00EB00FE"/>
        </w:tc>
        <w:tc>
          <w:tcPr>
            <w:tcW w:w="1786" w:type="dxa"/>
          </w:tcPr>
          <w:p w:rsidR="00BF33D9" w:rsidRDefault="00BF33D9" w:rsidP="00EB00FE"/>
        </w:tc>
        <w:tc>
          <w:tcPr>
            <w:tcW w:w="3398" w:type="dxa"/>
            <w:gridSpan w:val="2"/>
            <w:shd w:val="clear" w:color="auto" w:fill="BFBFBF" w:themeFill="background1" w:themeFillShade="BF"/>
          </w:tcPr>
          <w:p w:rsidR="008610E3" w:rsidRPr="00E649A8" w:rsidRDefault="008610E3" w:rsidP="008610E3">
            <w:pPr>
              <w:jc w:val="center"/>
              <w:rPr>
                <w:b/>
              </w:rPr>
            </w:pPr>
            <w:r w:rsidRPr="00E649A8">
              <w:rPr>
                <w:b/>
              </w:rPr>
              <w:t>Godzina wychowawcza</w:t>
            </w:r>
          </w:p>
          <w:p w:rsidR="00BF33D9" w:rsidRDefault="008610E3" w:rsidP="008610E3">
            <w:pPr>
              <w:jc w:val="center"/>
            </w:pPr>
            <w:r>
              <w:t>Bąk P.</w:t>
            </w:r>
          </w:p>
        </w:tc>
      </w:tr>
      <w:tr w:rsidR="00BF33D9" w:rsidTr="00145BE6">
        <w:tc>
          <w:tcPr>
            <w:tcW w:w="586" w:type="dxa"/>
          </w:tcPr>
          <w:p w:rsidR="00BF33D9" w:rsidRDefault="00BF33D9" w:rsidP="00BF33D9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292" w:type="dxa"/>
          </w:tcPr>
          <w:p w:rsidR="00BF33D9" w:rsidRDefault="00BF33D9" w:rsidP="00EB00FE"/>
        </w:tc>
        <w:tc>
          <w:tcPr>
            <w:tcW w:w="1762" w:type="dxa"/>
          </w:tcPr>
          <w:p w:rsidR="00BF33D9" w:rsidRDefault="00BF33D9" w:rsidP="008435D2"/>
        </w:tc>
        <w:tc>
          <w:tcPr>
            <w:tcW w:w="1750" w:type="dxa"/>
          </w:tcPr>
          <w:p w:rsidR="00BF33D9" w:rsidRDefault="00BF33D9" w:rsidP="008435D2"/>
        </w:tc>
        <w:tc>
          <w:tcPr>
            <w:tcW w:w="1786" w:type="dxa"/>
          </w:tcPr>
          <w:p w:rsidR="00BF33D9" w:rsidRDefault="00BF33D9" w:rsidP="00EB00FE"/>
        </w:tc>
        <w:tc>
          <w:tcPr>
            <w:tcW w:w="3398" w:type="dxa"/>
            <w:gridSpan w:val="2"/>
            <w:shd w:val="clear" w:color="auto" w:fill="00B050"/>
          </w:tcPr>
          <w:p w:rsidR="00145BE6" w:rsidRPr="00E649A8" w:rsidRDefault="00145BE6" w:rsidP="00145BE6">
            <w:pPr>
              <w:jc w:val="center"/>
              <w:rPr>
                <w:b/>
              </w:rPr>
            </w:pPr>
            <w:r w:rsidRPr="00E649A8">
              <w:rPr>
                <w:b/>
              </w:rPr>
              <w:t xml:space="preserve">Elektrotechnika </w:t>
            </w:r>
          </w:p>
          <w:p w:rsidR="00BF33D9" w:rsidRDefault="00145BE6" w:rsidP="00145BE6">
            <w:pPr>
              <w:jc w:val="center"/>
            </w:pPr>
            <w:r>
              <w:t>Sierpiński J.</w:t>
            </w:r>
          </w:p>
        </w:tc>
      </w:tr>
    </w:tbl>
    <w:p w:rsidR="00072707" w:rsidRDefault="00072707" w:rsidP="00072707"/>
    <w:tbl>
      <w:tblPr>
        <w:tblStyle w:val="Tabela-Siatka"/>
        <w:tblW w:w="0" w:type="auto"/>
        <w:tblInd w:w="817" w:type="dxa"/>
        <w:tblLayout w:type="fixed"/>
        <w:tblLook w:val="04A0"/>
      </w:tblPr>
      <w:tblGrid>
        <w:gridCol w:w="607"/>
        <w:gridCol w:w="1432"/>
        <w:gridCol w:w="1138"/>
        <w:gridCol w:w="1992"/>
        <w:gridCol w:w="1485"/>
        <w:gridCol w:w="2078"/>
        <w:gridCol w:w="1842"/>
      </w:tblGrid>
      <w:tr w:rsidR="00072707" w:rsidRPr="00B71940" w:rsidTr="000C4C05">
        <w:tc>
          <w:tcPr>
            <w:tcW w:w="607" w:type="dxa"/>
            <w:vMerge w:val="restart"/>
          </w:tcPr>
          <w:p w:rsidR="00072707" w:rsidRPr="009A3471" w:rsidRDefault="00072707" w:rsidP="00EB00F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9A3471">
              <w:rPr>
                <w:b/>
              </w:rPr>
              <w:t>Nr.lek</w:t>
            </w:r>
            <w:proofErr w:type="spellEnd"/>
          </w:p>
        </w:tc>
        <w:tc>
          <w:tcPr>
            <w:tcW w:w="1432" w:type="dxa"/>
            <w:vMerge w:val="restart"/>
            <w:shd w:val="clear" w:color="auto" w:fill="D9D9D9" w:themeFill="background1" w:themeFillShade="D9"/>
          </w:tcPr>
          <w:p w:rsidR="00072707" w:rsidRPr="009A3471" w:rsidRDefault="00072707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Godz.</w:t>
            </w:r>
          </w:p>
        </w:tc>
        <w:tc>
          <w:tcPr>
            <w:tcW w:w="8535" w:type="dxa"/>
            <w:gridSpan w:val="5"/>
            <w:shd w:val="clear" w:color="auto" w:fill="D9D9D9" w:themeFill="background1" w:themeFillShade="D9"/>
          </w:tcPr>
          <w:p w:rsidR="00072707" w:rsidRPr="00B71940" w:rsidRDefault="00072707" w:rsidP="00EB00FE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PIĄTEK</w:t>
            </w:r>
          </w:p>
        </w:tc>
      </w:tr>
      <w:tr w:rsidR="00D30F83" w:rsidRPr="009A3471" w:rsidTr="00145BE6">
        <w:tc>
          <w:tcPr>
            <w:tcW w:w="607" w:type="dxa"/>
            <w:vMerge/>
          </w:tcPr>
          <w:p w:rsidR="00072707" w:rsidRDefault="00072707" w:rsidP="00EB00FE"/>
        </w:tc>
        <w:tc>
          <w:tcPr>
            <w:tcW w:w="1432" w:type="dxa"/>
            <w:vMerge/>
            <w:shd w:val="clear" w:color="auto" w:fill="D9D9D9" w:themeFill="background1" w:themeFillShade="D9"/>
          </w:tcPr>
          <w:p w:rsidR="00072707" w:rsidRDefault="00072707" w:rsidP="00EB00FE"/>
        </w:tc>
        <w:tc>
          <w:tcPr>
            <w:tcW w:w="1138" w:type="dxa"/>
            <w:shd w:val="clear" w:color="auto" w:fill="D9D9D9" w:themeFill="background1" w:themeFillShade="D9"/>
          </w:tcPr>
          <w:p w:rsidR="00072707" w:rsidRPr="009A3471" w:rsidRDefault="00072707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</w:p>
          <w:p w:rsidR="00072707" w:rsidRPr="009A3471" w:rsidRDefault="00072707" w:rsidP="00E22C47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(</w:t>
            </w:r>
            <w:r w:rsidR="00E22C47">
              <w:rPr>
                <w:b/>
                <w:sz w:val="24"/>
                <w:szCs w:val="24"/>
              </w:rPr>
              <w:t>4 letnie</w:t>
            </w:r>
            <w:r w:rsidRPr="009A347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072707" w:rsidRDefault="00072707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</w:t>
            </w:r>
          </w:p>
          <w:p w:rsidR="004F0F2F" w:rsidRPr="009A3471" w:rsidRDefault="004F0F2F" w:rsidP="00EB00FE">
            <w:pPr>
              <w:jc w:val="center"/>
              <w:rPr>
                <w:b/>
                <w:sz w:val="24"/>
                <w:szCs w:val="24"/>
              </w:rPr>
            </w:pPr>
            <w:r w:rsidRPr="00DB431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l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B43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072707" w:rsidRPr="009A3471" w:rsidRDefault="00072707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>LO III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072707" w:rsidRDefault="00072707" w:rsidP="00EB00FE">
            <w:pPr>
              <w:jc w:val="center"/>
              <w:rPr>
                <w:b/>
                <w:sz w:val="24"/>
                <w:szCs w:val="24"/>
              </w:rPr>
            </w:pPr>
            <w:r w:rsidRPr="009A3471">
              <w:rPr>
                <w:b/>
                <w:sz w:val="24"/>
                <w:szCs w:val="24"/>
              </w:rPr>
              <w:t xml:space="preserve">SB </w:t>
            </w:r>
            <w:r>
              <w:rPr>
                <w:b/>
                <w:sz w:val="24"/>
                <w:szCs w:val="24"/>
              </w:rPr>
              <w:t>I</w:t>
            </w:r>
            <w:r w:rsidRPr="009A3471">
              <w:rPr>
                <w:b/>
                <w:sz w:val="24"/>
                <w:szCs w:val="24"/>
              </w:rPr>
              <w:t xml:space="preserve">I </w:t>
            </w:r>
            <w:proofErr w:type="spellStart"/>
            <w:r w:rsidRPr="009A3471">
              <w:rPr>
                <w:b/>
                <w:sz w:val="24"/>
                <w:szCs w:val="24"/>
              </w:rPr>
              <w:t>(gi</w:t>
            </w:r>
            <w:proofErr w:type="spellEnd"/>
            <w:r w:rsidRPr="009A3471">
              <w:rPr>
                <w:b/>
                <w:sz w:val="24"/>
                <w:szCs w:val="24"/>
              </w:rPr>
              <w:t>m)</w:t>
            </w:r>
          </w:p>
          <w:p w:rsidR="004F0F2F" w:rsidRPr="004F0F2F" w:rsidRDefault="004F0F2F" w:rsidP="00EB00FE">
            <w:pPr>
              <w:jc w:val="center"/>
              <w:rPr>
                <w:sz w:val="18"/>
                <w:szCs w:val="18"/>
              </w:rPr>
            </w:pPr>
            <w:r w:rsidRPr="004F0F2F">
              <w:rPr>
                <w:sz w:val="18"/>
                <w:szCs w:val="18"/>
              </w:rPr>
              <w:t>Sala nr 1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72707" w:rsidRDefault="00072707" w:rsidP="00EB00FE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SB</w:t>
            </w:r>
            <w:r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 I</w:t>
            </w:r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I (</w:t>
            </w:r>
            <w:proofErr w:type="spellStart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pdst</w:t>
            </w:r>
            <w:proofErr w:type="spellEnd"/>
            <w:r w:rsidRPr="009A3471">
              <w:rPr>
                <w:rFonts w:ascii="Calibri" w:hAnsi="Calibri" w:cs="Arial CE"/>
                <w:b/>
                <w:bCs/>
                <w:sz w:val="24"/>
                <w:szCs w:val="24"/>
              </w:rPr>
              <w:t>)</w:t>
            </w:r>
          </w:p>
          <w:p w:rsidR="004F0F2F" w:rsidRPr="009A3471" w:rsidRDefault="004F0F2F" w:rsidP="00EB00FE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4F0F2F">
              <w:rPr>
                <w:sz w:val="18"/>
                <w:szCs w:val="18"/>
              </w:rPr>
              <w:t>Sala</w:t>
            </w:r>
            <w:r>
              <w:rPr>
                <w:sz w:val="18"/>
                <w:szCs w:val="18"/>
              </w:rPr>
              <w:t xml:space="preserve"> 12</w:t>
            </w:r>
          </w:p>
          <w:p w:rsidR="00072707" w:rsidRPr="009A3471" w:rsidRDefault="00072707" w:rsidP="00EB00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2707" w:rsidTr="00145BE6">
        <w:tc>
          <w:tcPr>
            <w:tcW w:w="607" w:type="dxa"/>
          </w:tcPr>
          <w:p w:rsidR="00072707" w:rsidRDefault="00072707" w:rsidP="00072707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:rsidR="00072707" w:rsidRDefault="00072707" w:rsidP="00EB00FE">
            <w:r>
              <w:t>8.00-8.45</w:t>
            </w:r>
          </w:p>
        </w:tc>
        <w:tc>
          <w:tcPr>
            <w:tcW w:w="1138" w:type="dxa"/>
            <w:vMerge w:val="restart"/>
          </w:tcPr>
          <w:p w:rsidR="00072707" w:rsidRDefault="00072707" w:rsidP="00EB00FE">
            <w:pPr>
              <w:jc w:val="center"/>
            </w:pPr>
          </w:p>
        </w:tc>
        <w:tc>
          <w:tcPr>
            <w:tcW w:w="1992" w:type="dxa"/>
            <w:shd w:val="clear" w:color="auto" w:fill="FABF8F" w:themeFill="accent6" w:themeFillTint="99"/>
          </w:tcPr>
          <w:p w:rsidR="00072707" w:rsidRPr="00E649A8" w:rsidRDefault="00072707" w:rsidP="00072707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072707" w:rsidRDefault="00072707" w:rsidP="00072707">
            <w:pPr>
              <w:jc w:val="center"/>
            </w:pPr>
            <w:r>
              <w:t>Wysocka B.</w:t>
            </w:r>
          </w:p>
        </w:tc>
        <w:tc>
          <w:tcPr>
            <w:tcW w:w="1485" w:type="dxa"/>
            <w:vMerge w:val="restart"/>
          </w:tcPr>
          <w:p w:rsidR="00072707" w:rsidRDefault="00072707" w:rsidP="00EB00FE">
            <w:pPr>
              <w:jc w:val="center"/>
            </w:pPr>
          </w:p>
        </w:tc>
        <w:tc>
          <w:tcPr>
            <w:tcW w:w="3920" w:type="dxa"/>
            <w:gridSpan w:val="2"/>
            <w:shd w:val="clear" w:color="auto" w:fill="BFBFBF" w:themeFill="background1" w:themeFillShade="BF"/>
          </w:tcPr>
          <w:p w:rsidR="00145BE6" w:rsidRPr="00E649A8" w:rsidRDefault="00145BE6" w:rsidP="00145BE6">
            <w:pPr>
              <w:jc w:val="center"/>
              <w:rPr>
                <w:b/>
              </w:rPr>
            </w:pPr>
            <w:r w:rsidRPr="00E649A8">
              <w:rPr>
                <w:b/>
              </w:rPr>
              <w:t>Budowa i eksploatacja motocykli</w:t>
            </w:r>
          </w:p>
          <w:p w:rsidR="00072707" w:rsidRDefault="00145BE6" w:rsidP="00145BE6">
            <w:pPr>
              <w:jc w:val="center"/>
            </w:pPr>
            <w:r>
              <w:t>Bąk P.</w:t>
            </w:r>
          </w:p>
        </w:tc>
      </w:tr>
      <w:tr w:rsidR="00072707" w:rsidTr="00145BE6">
        <w:tc>
          <w:tcPr>
            <w:tcW w:w="607" w:type="dxa"/>
          </w:tcPr>
          <w:p w:rsidR="00072707" w:rsidRDefault="00072707" w:rsidP="00072707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:rsidR="00072707" w:rsidRDefault="00072707" w:rsidP="00EB00FE">
            <w:r>
              <w:t>8.50-.9.35</w:t>
            </w:r>
          </w:p>
        </w:tc>
        <w:tc>
          <w:tcPr>
            <w:tcW w:w="1138" w:type="dxa"/>
            <w:vMerge/>
          </w:tcPr>
          <w:p w:rsidR="00072707" w:rsidRDefault="00072707" w:rsidP="00EB00FE">
            <w:pPr>
              <w:jc w:val="center"/>
            </w:pPr>
          </w:p>
        </w:tc>
        <w:tc>
          <w:tcPr>
            <w:tcW w:w="1992" w:type="dxa"/>
            <w:shd w:val="clear" w:color="auto" w:fill="FABF8F" w:themeFill="accent6" w:themeFillTint="99"/>
          </w:tcPr>
          <w:p w:rsidR="00072707" w:rsidRPr="00E649A8" w:rsidRDefault="00072707" w:rsidP="00072707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072707" w:rsidRDefault="00072707" w:rsidP="00072707">
            <w:pPr>
              <w:jc w:val="center"/>
            </w:pPr>
            <w:r>
              <w:t>Wysocka B.</w:t>
            </w:r>
          </w:p>
        </w:tc>
        <w:tc>
          <w:tcPr>
            <w:tcW w:w="1485" w:type="dxa"/>
            <w:vMerge/>
          </w:tcPr>
          <w:p w:rsidR="00072707" w:rsidRDefault="00072707" w:rsidP="00EB00FE">
            <w:pPr>
              <w:jc w:val="center"/>
            </w:pPr>
          </w:p>
        </w:tc>
        <w:tc>
          <w:tcPr>
            <w:tcW w:w="3920" w:type="dxa"/>
            <w:gridSpan w:val="2"/>
            <w:shd w:val="clear" w:color="auto" w:fill="BFBFBF" w:themeFill="background1" w:themeFillShade="BF"/>
          </w:tcPr>
          <w:p w:rsidR="00145BE6" w:rsidRPr="00E649A8" w:rsidRDefault="00145BE6" w:rsidP="00145BE6">
            <w:pPr>
              <w:jc w:val="center"/>
              <w:rPr>
                <w:b/>
              </w:rPr>
            </w:pPr>
            <w:r w:rsidRPr="00E649A8">
              <w:rPr>
                <w:b/>
              </w:rPr>
              <w:t>Budowa i eksploatacja motocykli</w:t>
            </w:r>
          </w:p>
          <w:p w:rsidR="00072707" w:rsidRDefault="00145BE6" w:rsidP="00145BE6">
            <w:pPr>
              <w:jc w:val="center"/>
            </w:pPr>
            <w:r>
              <w:t>Bąk P.</w:t>
            </w:r>
          </w:p>
        </w:tc>
      </w:tr>
      <w:tr w:rsidR="00D30F83" w:rsidTr="00145BE6">
        <w:tc>
          <w:tcPr>
            <w:tcW w:w="607" w:type="dxa"/>
          </w:tcPr>
          <w:p w:rsidR="00072707" w:rsidRDefault="00072707" w:rsidP="00072707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:rsidR="00072707" w:rsidRDefault="00072707" w:rsidP="00EB00FE">
            <w:r>
              <w:t>9.40-10.25</w:t>
            </w:r>
          </w:p>
        </w:tc>
        <w:tc>
          <w:tcPr>
            <w:tcW w:w="1138" w:type="dxa"/>
            <w:vMerge/>
          </w:tcPr>
          <w:p w:rsidR="00072707" w:rsidRDefault="00072707" w:rsidP="00EB00FE">
            <w:pPr>
              <w:jc w:val="center"/>
            </w:pPr>
          </w:p>
        </w:tc>
        <w:tc>
          <w:tcPr>
            <w:tcW w:w="1992" w:type="dxa"/>
            <w:shd w:val="clear" w:color="auto" w:fill="C2D69B" w:themeFill="accent3" w:themeFillTint="99"/>
          </w:tcPr>
          <w:p w:rsidR="00072707" w:rsidRPr="00E649A8" w:rsidRDefault="00072707" w:rsidP="00072707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072707" w:rsidRDefault="00072707" w:rsidP="00072707">
            <w:pPr>
              <w:jc w:val="center"/>
            </w:pPr>
            <w:proofErr w:type="spellStart"/>
            <w:r>
              <w:t>Szczerbiak</w:t>
            </w:r>
            <w:proofErr w:type="spellEnd"/>
            <w:r>
              <w:t xml:space="preserve"> M.</w:t>
            </w:r>
          </w:p>
        </w:tc>
        <w:tc>
          <w:tcPr>
            <w:tcW w:w="1485" w:type="dxa"/>
            <w:vMerge/>
          </w:tcPr>
          <w:p w:rsidR="00072707" w:rsidRDefault="00072707" w:rsidP="00EB00FE">
            <w:pPr>
              <w:jc w:val="center"/>
            </w:pPr>
          </w:p>
        </w:tc>
        <w:tc>
          <w:tcPr>
            <w:tcW w:w="2078" w:type="dxa"/>
            <w:shd w:val="clear" w:color="auto" w:fill="C00000"/>
          </w:tcPr>
          <w:p w:rsidR="00072707" w:rsidRPr="00E649A8" w:rsidRDefault="00072707" w:rsidP="00072707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072707" w:rsidRDefault="00072707" w:rsidP="00072707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072707" w:rsidRPr="00E649A8" w:rsidRDefault="00072707" w:rsidP="00EB00FE">
            <w:pPr>
              <w:jc w:val="center"/>
              <w:rPr>
                <w:b/>
              </w:rPr>
            </w:pPr>
            <w:r w:rsidRPr="00E649A8">
              <w:rPr>
                <w:b/>
              </w:rPr>
              <w:t>Matematyka</w:t>
            </w:r>
          </w:p>
          <w:p w:rsidR="00072707" w:rsidRDefault="00072707" w:rsidP="00EB00FE">
            <w:pPr>
              <w:jc w:val="center"/>
            </w:pPr>
            <w:r>
              <w:t>Wysocka B.</w:t>
            </w:r>
          </w:p>
        </w:tc>
      </w:tr>
      <w:tr w:rsidR="00D30F83" w:rsidTr="00145BE6">
        <w:tc>
          <w:tcPr>
            <w:tcW w:w="607" w:type="dxa"/>
          </w:tcPr>
          <w:p w:rsidR="00072707" w:rsidRDefault="00072707" w:rsidP="00072707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:rsidR="00072707" w:rsidRDefault="00072707" w:rsidP="00EB00FE">
            <w:r>
              <w:t>10.40-11.25</w:t>
            </w:r>
          </w:p>
        </w:tc>
        <w:tc>
          <w:tcPr>
            <w:tcW w:w="1138" w:type="dxa"/>
            <w:vMerge/>
          </w:tcPr>
          <w:p w:rsidR="00072707" w:rsidRDefault="00072707" w:rsidP="00EB00FE">
            <w:pPr>
              <w:jc w:val="center"/>
            </w:pPr>
          </w:p>
        </w:tc>
        <w:tc>
          <w:tcPr>
            <w:tcW w:w="1992" w:type="dxa"/>
            <w:shd w:val="clear" w:color="auto" w:fill="C2D69B" w:themeFill="accent3" w:themeFillTint="99"/>
          </w:tcPr>
          <w:p w:rsidR="00072707" w:rsidRPr="00E649A8" w:rsidRDefault="00072707" w:rsidP="00072707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072707" w:rsidRDefault="00072707" w:rsidP="00072707">
            <w:pPr>
              <w:jc w:val="center"/>
            </w:pPr>
            <w:proofErr w:type="spellStart"/>
            <w:r>
              <w:t>Szczerbiak</w:t>
            </w:r>
            <w:proofErr w:type="spellEnd"/>
            <w:r>
              <w:t xml:space="preserve"> M.</w:t>
            </w:r>
          </w:p>
        </w:tc>
        <w:tc>
          <w:tcPr>
            <w:tcW w:w="1485" w:type="dxa"/>
            <w:vMerge/>
          </w:tcPr>
          <w:p w:rsidR="00072707" w:rsidRDefault="00072707" w:rsidP="00EB00FE">
            <w:pPr>
              <w:jc w:val="center"/>
            </w:pPr>
          </w:p>
        </w:tc>
        <w:tc>
          <w:tcPr>
            <w:tcW w:w="2078" w:type="dxa"/>
            <w:shd w:val="clear" w:color="auto" w:fill="FABF8F" w:themeFill="accent6" w:themeFillTint="99"/>
          </w:tcPr>
          <w:p w:rsidR="00072707" w:rsidRPr="00E649A8" w:rsidRDefault="00145BE6" w:rsidP="00EB00FE">
            <w:pPr>
              <w:jc w:val="center"/>
              <w:rPr>
                <w:b/>
              </w:rPr>
            </w:pPr>
            <w:r>
              <w:rPr>
                <w:b/>
              </w:rPr>
              <w:t xml:space="preserve">Podstawy </w:t>
            </w:r>
            <w:proofErr w:type="spellStart"/>
            <w:r>
              <w:rPr>
                <w:b/>
              </w:rPr>
              <w:t>przeds</w:t>
            </w:r>
            <w:proofErr w:type="spellEnd"/>
            <w:r>
              <w:rPr>
                <w:b/>
              </w:rPr>
              <w:t>.</w:t>
            </w:r>
          </w:p>
          <w:p w:rsidR="00072707" w:rsidRDefault="00072707" w:rsidP="00EB00FE">
            <w:pPr>
              <w:jc w:val="center"/>
            </w:pPr>
            <w:r>
              <w:t>Wysocka B.</w:t>
            </w:r>
          </w:p>
        </w:tc>
        <w:tc>
          <w:tcPr>
            <w:tcW w:w="1842" w:type="dxa"/>
            <w:shd w:val="clear" w:color="auto" w:fill="C00000"/>
          </w:tcPr>
          <w:p w:rsidR="00072707" w:rsidRPr="00E649A8" w:rsidRDefault="00072707" w:rsidP="00072707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072707" w:rsidRDefault="00072707" w:rsidP="00072707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</w:tr>
      <w:tr w:rsidR="00D30F83" w:rsidTr="00145BE6">
        <w:tc>
          <w:tcPr>
            <w:tcW w:w="607" w:type="dxa"/>
          </w:tcPr>
          <w:p w:rsidR="00072707" w:rsidRDefault="00072707" w:rsidP="00072707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:rsidR="00072707" w:rsidRDefault="00072707" w:rsidP="00EB00FE">
            <w:r>
              <w:t>11.30-12.15</w:t>
            </w:r>
          </w:p>
        </w:tc>
        <w:tc>
          <w:tcPr>
            <w:tcW w:w="1138" w:type="dxa"/>
            <w:vMerge/>
          </w:tcPr>
          <w:p w:rsidR="00072707" w:rsidRDefault="00072707" w:rsidP="00EB00FE">
            <w:pPr>
              <w:jc w:val="center"/>
            </w:pPr>
          </w:p>
        </w:tc>
        <w:tc>
          <w:tcPr>
            <w:tcW w:w="1992" w:type="dxa"/>
            <w:shd w:val="clear" w:color="auto" w:fill="C00000"/>
          </w:tcPr>
          <w:p w:rsidR="00072707" w:rsidRPr="00E649A8" w:rsidRDefault="00072707" w:rsidP="00072707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polski</w:t>
            </w:r>
          </w:p>
          <w:p w:rsidR="00072707" w:rsidRDefault="00072707" w:rsidP="00072707">
            <w:pPr>
              <w:jc w:val="center"/>
            </w:pPr>
            <w:proofErr w:type="spellStart"/>
            <w:r>
              <w:t>Pawela</w:t>
            </w:r>
            <w:proofErr w:type="spellEnd"/>
            <w:r>
              <w:t xml:space="preserve"> A.</w:t>
            </w:r>
          </w:p>
        </w:tc>
        <w:tc>
          <w:tcPr>
            <w:tcW w:w="1485" w:type="dxa"/>
            <w:vMerge/>
          </w:tcPr>
          <w:p w:rsidR="00072707" w:rsidRDefault="00072707" w:rsidP="00EB00FE">
            <w:pPr>
              <w:jc w:val="center"/>
            </w:pPr>
          </w:p>
        </w:tc>
        <w:tc>
          <w:tcPr>
            <w:tcW w:w="2078" w:type="dxa"/>
            <w:shd w:val="clear" w:color="auto" w:fill="C2D69B" w:themeFill="accent3" w:themeFillTint="99"/>
          </w:tcPr>
          <w:p w:rsidR="00072707" w:rsidRPr="00E649A8" w:rsidRDefault="00072707" w:rsidP="00072707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072707" w:rsidRDefault="00072707" w:rsidP="00072707">
            <w:pPr>
              <w:jc w:val="center"/>
            </w:pPr>
            <w:proofErr w:type="spellStart"/>
            <w:r>
              <w:t>Szczerbiak</w:t>
            </w:r>
            <w:proofErr w:type="spellEnd"/>
            <w:r>
              <w:t xml:space="preserve"> M.</w:t>
            </w:r>
          </w:p>
        </w:tc>
        <w:tc>
          <w:tcPr>
            <w:tcW w:w="1842" w:type="dxa"/>
            <w:shd w:val="clear" w:color="auto" w:fill="CC6600"/>
          </w:tcPr>
          <w:p w:rsidR="00072707" w:rsidRPr="00E649A8" w:rsidRDefault="00072707" w:rsidP="00EB00FE">
            <w:pPr>
              <w:jc w:val="center"/>
              <w:rPr>
                <w:b/>
              </w:rPr>
            </w:pPr>
            <w:r w:rsidRPr="00E649A8">
              <w:rPr>
                <w:b/>
              </w:rPr>
              <w:t>Fizyka</w:t>
            </w:r>
          </w:p>
          <w:p w:rsidR="00072707" w:rsidRDefault="00072707" w:rsidP="00EB00FE">
            <w:pPr>
              <w:jc w:val="center"/>
            </w:pPr>
            <w:r>
              <w:t>Kiełbasa Ł.</w:t>
            </w:r>
          </w:p>
        </w:tc>
      </w:tr>
      <w:tr w:rsidR="00072707" w:rsidTr="00145BE6">
        <w:trPr>
          <w:trHeight w:val="674"/>
        </w:trPr>
        <w:tc>
          <w:tcPr>
            <w:tcW w:w="607" w:type="dxa"/>
          </w:tcPr>
          <w:p w:rsidR="00072707" w:rsidRDefault="00072707" w:rsidP="00072707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:rsidR="00072707" w:rsidRDefault="00072707" w:rsidP="00EB00FE">
            <w:r>
              <w:t>12.20-13.05</w:t>
            </w:r>
          </w:p>
        </w:tc>
        <w:tc>
          <w:tcPr>
            <w:tcW w:w="1138" w:type="dxa"/>
            <w:vMerge/>
          </w:tcPr>
          <w:p w:rsidR="00072707" w:rsidRDefault="00072707" w:rsidP="00EB00FE">
            <w:pPr>
              <w:jc w:val="center"/>
            </w:pPr>
          </w:p>
        </w:tc>
        <w:tc>
          <w:tcPr>
            <w:tcW w:w="1992" w:type="dxa"/>
          </w:tcPr>
          <w:p w:rsidR="00072707" w:rsidRDefault="00072707" w:rsidP="00EB00FE">
            <w:pPr>
              <w:jc w:val="center"/>
            </w:pPr>
          </w:p>
        </w:tc>
        <w:tc>
          <w:tcPr>
            <w:tcW w:w="1485" w:type="dxa"/>
            <w:vMerge/>
          </w:tcPr>
          <w:p w:rsidR="00072707" w:rsidRDefault="00072707" w:rsidP="00EB00FE">
            <w:pPr>
              <w:jc w:val="center"/>
            </w:pPr>
          </w:p>
        </w:tc>
        <w:tc>
          <w:tcPr>
            <w:tcW w:w="3920" w:type="dxa"/>
            <w:gridSpan w:val="2"/>
            <w:shd w:val="clear" w:color="auto" w:fill="984806" w:themeFill="accent6" w:themeFillShade="80"/>
          </w:tcPr>
          <w:p w:rsidR="00072707" w:rsidRPr="00E649A8" w:rsidRDefault="00072707" w:rsidP="00EB00FE">
            <w:pPr>
              <w:jc w:val="center"/>
              <w:rPr>
                <w:b/>
              </w:rPr>
            </w:pPr>
            <w:r w:rsidRPr="00E649A8">
              <w:rPr>
                <w:b/>
              </w:rPr>
              <w:t>Przepisy ruchu drogowego</w:t>
            </w:r>
          </w:p>
          <w:p w:rsidR="00072707" w:rsidRDefault="00072707" w:rsidP="00EB00FE">
            <w:pPr>
              <w:jc w:val="center"/>
            </w:pPr>
            <w:proofErr w:type="spellStart"/>
            <w:r>
              <w:t>Petynia</w:t>
            </w:r>
            <w:proofErr w:type="spellEnd"/>
            <w:r>
              <w:t xml:space="preserve"> M.</w:t>
            </w:r>
          </w:p>
        </w:tc>
      </w:tr>
      <w:tr w:rsidR="00072707" w:rsidTr="00145BE6">
        <w:tc>
          <w:tcPr>
            <w:tcW w:w="607" w:type="dxa"/>
          </w:tcPr>
          <w:p w:rsidR="00072707" w:rsidRDefault="00072707" w:rsidP="00072707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432" w:type="dxa"/>
            <w:shd w:val="clear" w:color="auto" w:fill="D9D9D9" w:themeFill="background1" w:themeFillShade="D9"/>
          </w:tcPr>
          <w:p w:rsidR="00072707" w:rsidRDefault="00072707" w:rsidP="00EB00FE">
            <w:r>
              <w:t>13.10-13.55</w:t>
            </w:r>
          </w:p>
        </w:tc>
        <w:tc>
          <w:tcPr>
            <w:tcW w:w="1138" w:type="dxa"/>
            <w:vMerge/>
          </w:tcPr>
          <w:p w:rsidR="00072707" w:rsidRDefault="00072707" w:rsidP="00EB00FE"/>
        </w:tc>
        <w:tc>
          <w:tcPr>
            <w:tcW w:w="1992" w:type="dxa"/>
          </w:tcPr>
          <w:p w:rsidR="00072707" w:rsidRDefault="00072707" w:rsidP="00072707"/>
        </w:tc>
        <w:tc>
          <w:tcPr>
            <w:tcW w:w="1485" w:type="dxa"/>
            <w:vMerge/>
          </w:tcPr>
          <w:p w:rsidR="00072707" w:rsidRDefault="00072707" w:rsidP="00EB00FE"/>
        </w:tc>
        <w:tc>
          <w:tcPr>
            <w:tcW w:w="2078" w:type="dxa"/>
          </w:tcPr>
          <w:p w:rsidR="00072707" w:rsidRDefault="00072707" w:rsidP="00EB00FE">
            <w:pPr>
              <w:jc w:val="center"/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:rsidR="00072707" w:rsidRPr="00E649A8" w:rsidRDefault="00072707" w:rsidP="00072707">
            <w:pPr>
              <w:jc w:val="center"/>
              <w:rPr>
                <w:b/>
              </w:rPr>
            </w:pPr>
            <w:r w:rsidRPr="00E649A8">
              <w:rPr>
                <w:b/>
              </w:rPr>
              <w:t>Język angielski</w:t>
            </w:r>
          </w:p>
          <w:p w:rsidR="00072707" w:rsidRDefault="00072707" w:rsidP="00072707">
            <w:pPr>
              <w:jc w:val="center"/>
            </w:pPr>
            <w:proofErr w:type="spellStart"/>
            <w:r>
              <w:t>Szczerbiak</w:t>
            </w:r>
            <w:proofErr w:type="spellEnd"/>
            <w:r>
              <w:t xml:space="preserve"> M.</w:t>
            </w:r>
          </w:p>
        </w:tc>
      </w:tr>
    </w:tbl>
    <w:p w:rsidR="00BF33D9" w:rsidRPr="00072707" w:rsidRDefault="00BF33D9" w:rsidP="00072707"/>
    <w:sectPr w:rsidR="00BF33D9" w:rsidRPr="00072707" w:rsidSect="00D30F83">
      <w:pgSz w:w="11906" w:h="16838"/>
      <w:pgMar w:top="284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547C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E26F5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86D0B"/>
    <w:multiLevelType w:val="hybridMultilevel"/>
    <w:tmpl w:val="2A0A4FE0"/>
    <w:lvl w:ilvl="0" w:tplc="A828A1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C5BB7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54845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1940"/>
    <w:rsid w:val="00065D93"/>
    <w:rsid w:val="00072707"/>
    <w:rsid w:val="000C4C05"/>
    <w:rsid w:val="001048C9"/>
    <w:rsid w:val="00145BE6"/>
    <w:rsid w:val="00150EEE"/>
    <w:rsid w:val="001F5344"/>
    <w:rsid w:val="0024306A"/>
    <w:rsid w:val="00253D2A"/>
    <w:rsid w:val="00262490"/>
    <w:rsid w:val="002A73BB"/>
    <w:rsid w:val="002C1E79"/>
    <w:rsid w:val="003D1F36"/>
    <w:rsid w:val="00420B01"/>
    <w:rsid w:val="00463D7A"/>
    <w:rsid w:val="004A0A29"/>
    <w:rsid w:val="004E5153"/>
    <w:rsid w:val="004F0F2F"/>
    <w:rsid w:val="00522E65"/>
    <w:rsid w:val="005264C6"/>
    <w:rsid w:val="00534740"/>
    <w:rsid w:val="0061255F"/>
    <w:rsid w:val="00636B63"/>
    <w:rsid w:val="00656FC5"/>
    <w:rsid w:val="00730785"/>
    <w:rsid w:val="007B1BD1"/>
    <w:rsid w:val="007F3E21"/>
    <w:rsid w:val="008435D2"/>
    <w:rsid w:val="008610E3"/>
    <w:rsid w:val="00870C69"/>
    <w:rsid w:val="008A0218"/>
    <w:rsid w:val="009A3471"/>
    <w:rsid w:val="00A17E9B"/>
    <w:rsid w:val="00A21E83"/>
    <w:rsid w:val="00A53176"/>
    <w:rsid w:val="00A55955"/>
    <w:rsid w:val="00AA5615"/>
    <w:rsid w:val="00AB1147"/>
    <w:rsid w:val="00B2678F"/>
    <w:rsid w:val="00B37E8E"/>
    <w:rsid w:val="00B67159"/>
    <w:rsid w:val="00B71940"/>
    <w:rsid w:val="00BA17D9"/>
    <w:rsid w:val="00BF33D9"/>
    <w:rsid w:val="00C35769"/>
    <w:rsid w:val="00C625EB"/>
    <w:rsid w:val="00CA1861"/>
    <w:rsid w:val="00CB2398"/>
    <w:rsid w:val="00CB49A7"/>
    <w:rsid w:val="00CD612B"/>
    <w:rsid w:val="00CE675C"/>
    <w:rsid w:val="00D30F83"/>
    <w:rsid w:val="00DB4315"/>
    <w:rsid w:val="00E2242B"/>
    <w:rsid w:val="00E22C47"/>
    <w:rsid w:val="00E649A8"/>
    <w:rsid w:val="00EE0283"/>
    <w:rsid w:val="00EE259A"/>
    <w:rsid w:val="00F43126"/>
    <w:rsid w:val="00FB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8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918CA-0CFA-43EC-AA9A-AEC0812F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5</dc:creator>
  <cp:lastModifiedBy>Komp_5</cp:lastModifiedBy>
  <cp:revision>3</cp:revision>
  <dcterms:created xsi:type="dcterms:W3CDTF">2020-08-25T09:53:00Z</dcterms:created>
  <dcterms:modified xsi:type="dcterms:W3CDTF">2020-08-26T10:51:00Z</dcterms:modified>
</cp:coreProperties>
</file>